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84" w:rsidRPr="00FE2A53" w:rsidRDefault="00164984" w:rsidP="00164984">
      <w:pPr>
        <w:rPr>
          <w:rFonts w:ascii="Times New Roman" w:hAnsi="Times New Roman" w:cs="Times New Roman"/>
          <w:b/>
          <w:sz w:val="28"/>
          <w:szCs w:val="28"/>
        </w:rPr>
      </w:pPr>
      <w:r w:rsidRPr="00FE2A53">
        <w:rPr>
          <w:rFonts w:ascii="Times New Roman" w:hAnsi="Times New Roman" w:cs="Times New Roman"/>
          <w:b/>
          <w:sz w:val="28"/>
          <w:szCs w:val="28"/>
        </w:rPr>
        <w:t>Районная научно – практическая конференция учащихся и педагогов</w:t>
      </w: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FE2A53"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="00FE2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A53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b/>
          <w:sz w:val="28"/>
          <w:szCs w:val="28"/>
        </w:rPr>
        <w:t>Автор:</w:t>
      </w:r>
      <w:r w:rsidRPr="00FE2A53">
        <w:rPr>
          <w:rFonts w:ascii="Times New Roman" w:hAnsi="Times New Roman" w:cs="Times New Roman"/>
          <w:sz w:val="28"/>
          <w:szCs w:val="28"/>
        </w:rPr>
        <w:t xml:space="preserve">  Боровик Кристина</w:t>
      </w: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b/>
          <w:sz w:val="28"/>
          <w:szCs w:val="28"/>
        </w:rPr>
        <w:t>Класс:</w:t>
      </w:r>
      <w:r w:rsidR="00FE2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A53">
        <w:rPr>
          <w:rFonts w:ascii="Times New Roman" w:hAnsi="Times New Roman" w:cs="Times New Roman"/>
          <w:sz w:val="28"/>
          <w:szCs w:val="28"/>
        </w:rPr>
        <w:t>3.</w:t>
      </w: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b/>
          <w:sz w:val="28"/>
          <w:szCs w:val="28"/>
        </w:rPr>
      </w:pPr>
      <w:r w:rsidRPr="00FE2A53">
        <w:rPr>
          <w:rFonts w:ascii="Times New Roman" w:hAnsi="Times New Roman" w:cs="Times New Roman"/>
          <w:b/>
          <w:sz w:val="28"/>
          <w:szCs w:val="28"/>
        </w:rPr>
        <w:t>Школа:</w:t>
      </w:r>
      <w:r w:rsidRPr="00FE2A53">
        <w:rPr>
          <w:rFonts w:ascii="Times New Roman" w:hAnsi="Times New Roman" w:cs="Times New Roman"/>
          <w:sz w:val="28"/>
          <w:szCs w:val="28"/>
        </w:rPr>
        <w:t xml:space="preserve"> МОБУ «Электрозаводская средняя общеобразовательная школа»</w:t>
      </w:r>
    </w:p>
    <w:p w:rsidR="00164984" w:rsidRPr="00FE2A53" w:rsidRDefault="00164984" w:rsidP="00164984">
      <w:pPr>
        <w:rPr>
          <w:rFonts w:ascii="Times New Roman" w:hAnsi="Times New Roman" w:cs="Times New Roman"/>
          <w:b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b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b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2A53">
        <w:rPr>
          <w:rFonts w:ascii="Times New Roman" w:hAnsi="Times New Roman" w:cs="Times New Roman"/>
          <w:b/>
          <w:sz w:val="28"/>
          <w:szCs w:val="28"/>
        </w:rPr>
        <w:t>Руководитель</w:t>
      </w:r>
      <w:proofErr w:type="gramStart"/>
      <w:r w:rsidRPr="00FE2A53">
        <w:rPr>
          <w:rFonts w:ascii="Times New Roman" w:hAnsi="Times New Roman" w:cs="Times New Roman"/>
          <w:b/>
          <w:sz w:val="28"/>
          <w:szCs w:val="28"/>
        </w:rPr>
        <w:t>:</w:t>
      </w:r>
      <w:r w:rsidRPr="00FE2A5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E2A53">
        <w:rPr>
          <w:rFonts w:ascii="Times New Roman" w:hAnsi="Times New Roman" w:cs="Times New Roman"/>
          <w:sz w:val="28"/>
          <w:szCs w:val="28"/>
        </w:rPr>
        <w:t>еребцова</w:t>
      </w:r>
      <w:proofErr w:type="spellEnd"/>
      <w:r w:rsidRPr="00FE2A53">
        <w:rPr>
          <w:rFonts w:ascii="Times New Roman" w:hAnsi="Times New Roman" w:cs="Times New Roman"/>
          <w:sz w:val="28"/>
          <w:szCs w:val="28"/>
        </w:rPr>
        <w:t xml:space="preserve"> Любовь Григорьевна</w:t>
      </w: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Pr="00FE2A53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8649E5" w:rsidRPr="00FE2A53" w:rsidRDefault="008649E5" w:rsidP="008649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A5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649E5" w:rsidRPr="00FE2A53" w:rsidRDefault="008649E5" w:rsidP="008649E5">
      <w:pPr>
        <w:jc w:val="both"/>
        <w:rPr>
          <w:rFonts w:ascii="Times New Roman" w:hAnsi="Times New Roman" w:cs="Times New Roman"/>
          <w:bCs/>
          <w:sz w:val="28"/>
          <w:szCs w:val="28"/>
          <w:u w:val="dotted"/>
        </w:rPr>
      </w:pPr>
      <w:r w:rsidRPr="00FE2A53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FE2A53" w:rsidRPr="00FE2A53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</w:t>
      </w:r>
      <w:r w:rsidR="00176039" w:rsidRPr="00FE2A53">
        <w:rPr>
          <w:rFonts w:ascii="Times New Roman" w:hAnsi="Times New Roman" w:cs="Times New Roman"/>
          <w:bCs/>
          <w:sz w:val="28"/>
          <w:szCs w:val="28"/>
          <w:u w:val="dotted"/>
        </w:rPr>
        <w:t>3</w:t>
      </w:r>
    </w:p>
    <w:p w:rsidR="00394C8C" w:rsidRPr="00FE2A53" w:rsidRDefault="00394C8C" w:rsidP="008649E5">
      <w:pPr>
        <w:jc w:val="both"/>
        <w:rPr>
          <w:rFonts w:ascii="Times New Roman" w:hAnsi="Times New Roman" w:cs="Times New Roman"/>
          <w:bCs/>
          <w:sz w:val="28"/>
          <w:szCs w:val="28"/>
          <w:u w:val="dotted"/>
        </w:rPr>
      </w:pPr>
      <w:r w:rsidRPr="00FE2A53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="00FE2A53" w:rsidRPr="00FE2A53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</w:t>
      </w:r>
      <w:r w:rsidRPr="00FE2A53">
        <w:rPr>
          <w:rFonts w:ascii="Times New Roman" w:hAnsi="Times New Roman" w:cs="Times New Roman"/>
          <w:bCs/>
          <w:sz w:val="28"/>
          <w:szCs w:val="28"/>
          <w:u w:val="dotted"/>
        </w:rPr>
        <w:t>4</w:t>
      </w:r>
    </w:p>
    <w:p w:rsidR="008649E5" w:rsidRPr="00FE2A53" w:rsidRDefault="008649E5" w:rsidP="008649E5">
      <w:pPr>
        <w:jc w:val="both"/>
        <w:rPr>
          <w:rFonts w:ascii="Times New Roman" w:hAnsi="Times New Roman" w:cs="Times New Roman"/>
          <w:bCs/>
          <w:sz w:val="28"/>
          <w:szCs w:val="28"/>
          <w:u w:val="dotted"/>
        </w:rPr>
      </w:pPr>
      <w:r w:rsidRPr="00FE2A53">
        <w:rPr>
          <w:rFonts w:ascii="Times New Roman" w:hAnsi="Times New Roman" w:cs="Times New Roman"/>
          <w:bCs/>
          <w:sz w:val="28"/>
          <w:szCs w:val="28"/>
        </w:rPr>
        <w:t>Цели</w:t>
      </w:r>
      <w:r w:rsidR="00D34925" w:rsidRPr="00FE2A53">
        <w:rPr>
          <w:rFonts w:ascii="Times New Roman" w:hAnsi="Times New Roman" w:cs="Times New Roman"/>
          <w:bCs/>
          <w:sz w:val="28"/>
          <w:szCs w:val="28"/>
        </w:rPr>
        <w:t xml:space="preserve"> и задачи </w:t>
      </w:r>
      <w:r w:rsidRPr="00FE2A53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FE2A53" w:rsidRPr="00FE2A53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</w:t>
      </w:r>
      <w:r w:rsidR="00D34925" w:rsidRPr="00FE2A53">
        <w:rPr>
          <w:rFonts w:ascii="Times New Roman" w:hAnsi="Times New Roman" w:cs="Times New Roman"/>
          <w:bCs/>
          <w:sz w:val="28"/>
          <w:szCs w:val="28"/>
          <w:u w:val="dotted"/>
        </w:rPr>
        <w:t>5</w:t>
      </w:r>
    </w:p>
    <w:p w:rsidR="008649E5" w:rsidRPr="00FE2A53" w:rsidRDefault="00D34925" w:rsidP="008649E5">
      <w:pPr>
        <w:jc w:val="both"/>
        <w:rPr>
          <w:rFonts w:ascii="Times New Roman" w:hAnsi="Times New Roman" w:cs="Times New Roman"/>
          <w:bCs/>
          <w:sz w:val="28"/>
          <w:szCs w:val="28"/>
          <w:u w:val="dotted"/>
        </w:rPr>
      </w:pPr>
      <w:r w:rsidRPr="00FE2A53">
        <w:rPr>
          <w:rFonts w:ascii="Times New Roman" w:hAnsi="Times New Roman" w:cs="Times New Roman"/>
          <w:bCs/>
          <w:sz w:val="28"/>
          <w:szCs w:val="28"/>
        </w:rPr>
        <w:t>Из довоенной жизни моего прадедушки</w:t>
      </w:r>
      <w:r w:rsidR="00FE2A53" w:rsidRPr="00FE2A53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Pr="00FE2A53">
        <w:rPr>
          <w:rFonts w:ascii="Times New Roman" w:hAnsi="Times New Roman" w:cs="Times New Roman"/>
          <w:bCs/>
          <w:sz w:val="28"/>
          <w:szCs w:val="28"/>
          <w:u w:val="dotted"/>
        </w:rPr>
        <w:t>6</w:t>
      </w:r>
    </w:p>
    <w:p w:rsidR="008649E5" w:rsidRPr="00FE2A53" w:rsidRDefault="00D34925" w:rsidP="008649E5">
      <w:pPr>
        <w:jc w:val="both"/>
        <w:rPr>
          <w:rFonts w:ascii="Times New Roman" w:hAnsi="Times New Roman" w:cs="Times New Roman"/>
          <w:bCs/>
          <w:sz w:val="28"/>
          <w:szCs w:val="28"/>
          <w:u w:val="dotted"/>
        </w:rPr>
      </w:pPr>
      <w:r w:rsidRPr="00FE2A53">
        <w:rPr>
          <w:rFonts w:ascii="Times New Roman" w:hAnsi="Times New Roman" w:cs="Times New Roman"/>
          <w:bCs/>
          <w:sz w:val="28"/>
          <w:szCs w:val="28"/>
        </w:rPr>
        <w:t>По военным дорогам…</w:t>
      </w:r>
      <w:r w:rsidR="00FE2A53" w:rsidRPr="00FE2A5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</w:t>
      </w:r>
      <w:r w:rsidR="00FE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A53">
        <w:rPr>
          <w:rFonts w:ascii="Times New Roman" w:hAnsi="Times New Roman" w:cs="Times New Roman"/>
          <w:bCs/>
          <w:sz w:val="28"/>
          <w:szCs w:val="28"/>
          <w:u w:val="dotted"/>
        </w:rPr>
        <w:t>7</w:t>
      </w:r>
    </w:p>
    <w:p w:rsidR="003E6564" w:rsidRPr="00FE2A53" w:rsidRDefault="00FE2A53" w:rsidP="008649E5">
      <w:pPr>
        <w:jc w:val="both"/>
        <w:rPr>
          <w:rFonts w:ascii="Times New Roman" w:hAnsi="Times New Roman" w:cs="Times New Roman"/>
          <w:bCs/>
          <w:sz w:val="28"/>
          <w:szCs w:val="28"/>
          <w:u w:val="dotted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E6564" w:rsidRPr="00FE2A53">
        <w:rPr>
          <w:rFonts w:ascii="Times New Roman" w:hAnsi="Times New Roman" w:cs="Times New Roman"/>
          <w:bCs/>
          <w:sz w:val="28"/>
          <w:szCs w:val="28"/>
        </w:rPr>
        <w:t>послевоенные годы</w:t>
      </w:r>
      <w:r w:rsidR="003E6564" w:rsidRPr="00FE2A53">
        <w:rPr>
          <w:rFonts w:ascii="Times New Roman" w:hAnsi="Times New Roman" w:cs="Times New Roman"/>
          <w:bCs/>
          <w:sz w:val="28"/>
          <w:szCs w:val="28"/>
          <w:u w:val="dotted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u w:val="dotted"/>
        </w:rPr>
        <w:t xml:space="preserve">                  </w:t>
      </w:r>
      <w:r w:rsidR="003E6564" w:rsidRPr="00FE2A53">
        <w:rPr>
          <w:rFonts w:ascii="Times New Roman" w:hAnsi="Times New Roman" w:cs="Times New Roman"/>
          <w:bCs/>
          <w:sz w:val="28"/>
          <w:szCs w:val="28"/>
          <w:u w:val="dotted"/>
        </w:rPr>
        <w:t>8</w:t>
      </w:r>
    </w:p>
    <w:p w:rsidR="008649E5" w:rsidRPr="00FE2A53" w:rsidRDefault="003E6564" w:rsidP="008649E5">
      <w:pPr>
        <w:jc w:val="both"/>
        <w:rPr>
          <w:rFonts w:ascii="Times New Roman" w:hAnsi="Times New Roman" w:cs="Times New Roman"/>
          <w:bCs/>
          <w:sz w:val="28"/>
          <w:szCs w:val="28"/>
          <w:u w:val="dotted"/>
        </w:rPr>
      </w:pPr>
      <w:r w:rsidRPr="00FE2A53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Pr="00FE2A53">
        <w:rPr>
          <w:rFonts w:ascii="Times New Roman" w:hAnsi="Times New Roman" w:cs="Times New Roman"/>
          <w:bCs/>
          <w:sz w:val="28"/>
          <w:szCs w:val="28"/>
          <w:u w:val="dotted"/>
        </w:rPr>
        <w:t xml:space="preserve">               </w:t>
      </w:r>
      <w:r w:rsidR="00FE2A53" w:rsidRPr="00FE2A53">
        <w:rPr>
          <w:rFonts w:ascii="Times New Roman" w:hAnsi="Times New Roman" w:cs="Times New Roman"/>
          <w:bCs/>
          <w:sz w:val="28"/>
          <w:szCs w:val="28"/>
          <w:u w:val="dotted"/>
        </w:rPr>
        <w:t>…………………………………………………………….</w:t>
      </w:r>
      <w:r w:rsidRPr="00FE2A53">
        <w:rPr>
          <w:rFonts w:ascii="Times New Roman" w:hAnsi="Times New Roman" w:cs="Times New Roman"/>
          <w:bCs/>
          <w:sz w:val="28"/>
          <w:szCs w:val="28"/>
          <w:u w:val="dotted"/>
        </w:rPr>
        <w:t>9</w:t>
      </w:r>
    </w:p>
    <w:p w:rsidR="00F22146" w:rsidRPr="00FE2A53" w:rsidRDefault="00F22146" w:rsidP="008649E5">
      <w:pPr>
        <w:jc w:val="both"/>
        <w:rPr>
          <w:rFonts w:ascii="Times New Roman" w:hAnsi="Times New Roman" w:cs="Times New Roman"/>
          <w:bCs/>
          <w:sz w:val="28"/>
          <w:szCs w:val="28"/>
          <w:u w:val="dotted"/>
        </w:rPr>
      </w:pPr>
      <w:r w:rsidRPr="00FE2A53">
        <w:rPr>
          <w:rFonts w:ascii="Times New Roman" w:hAnsi="Times New Roman" w:cs="Times New Roman"/>
          <w:bCs/>
          <w:sz w:val="28"/>
          <w:szCs w:val="28"/>
        </w:rPr>
        <w:t>Используемые источники</w:t>
      </w:r>
      <w:r w:rsidRPr="00FE2A53">
        <w:rPr>
          <w:rFonts w:ascii="Times New Roman" w:hAnsi="Times New Roman" w:cs="Times New Roman"/>
          <w:bCs/>
          <w:sz w:val="28"/>
          <w:szCs w:val="28"/>
          <w:u w:val="dotted"/>
        </w:rPr>
        <w:t xml:space="preserve">                                                                </w:t>
      </w:r>
      <w:r w:rsidR="00FE2A53">
        <w:rPr>
          <w:rFonts w:ascii="Times New Roman" w:hAnsi="Times New Roman" w:cs="Times New Roman"/>
          <w:bCs/>
          <w:sz w:val="28"/>
          <w:szCs w:val="28"/>
          <w:u w:val="dotted"/>
        </w:rPr>
        <w:t xml:space="preserve">                    1</w:t>
      </w:r>
      <w:r w:rsidRPr="00FE2A53">
        <w:rPr>
          <w:rFonts w:ascii="Times New Roman" w:hAnsi="Times New Roman" w:cs="Times New Roman"/>
          <w:bCs/>
          <w:sz w:val="28"/>
          <w:szCs w:val="28"/>
          <w:u w:val="dotted"/>
        </w:rPr>
        <w:t>0</w:t>
      </w:r>
    </w:p>
    <w:p w:rsidR="00F22146" w:rsidRPr="00FE2A53" w:rsidRDefault="00F22146" w:rsidP="008649E5">
      <w:pPr>
        <w:jc w:val="both"/>
        <w:rPr>
          <w:rFonts w:ascii="Times New Roman" w:hAnsi="Times New Roman" w:cs="Times New Roman"/>
          <w:bCs/>
          <w:sz w:val="28"/>
          <w:szCs w:val="28"/>
          <w:u w:val="dotted"/>
        </w:rPr>
      </w:pPr>
      <w:r w:rsidRPr="00FE2A5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E2A53" w:rsidRPr="00FE2A53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</w:t>
      </w:r>
      <w:r w:rsidRPr="00FE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A53">
        <w:rPr>
          <w:rFonts w:ascii="Times New Roman" w:hAnsi="Times New Roman" w:cs="Times New Roman"/>
          <w:bCs/>
          <w:sz w:val="28"/>
          <w:szCs w:val="28"/>
          <w:u w:val="dotted"/>
        </w:rPr>
        <w:t xml:space="preserve">11 - </w:t>
      </w:r>
      <w:r w:rsidR="00296982" w:rsidRPr="00FE2A53">
        <w:rPr>
          <w:rFonts w:ascii="Times New Roman" w:hAnsi="Times New Roman" w:cs="Times New Roman"/>
          <w:bCs/>
          <w:sz w:val="28"/>
          <w:szCs w:val="28"/>
          <w:u w:val="dotted"/>
        </w:rPr>
        <w:t>25</w:t>
      </w:r>
    </w:p>
    <w:p w:rsidR="006A05EC" w:rsidRPr="00FE2A53" w:rsidRDefault="006A05EC" w:rsidP="008649E5">
      <w:pPr>
        <w:jc w:val="both"/>
        <w:rPr>
          <w:rFonts w:ascii="Times New Roman" w:hAnsi="Times New Roman" w:cs="Times New Roman"/>
          <w:bCs/>
          <w:sz w:val="28"/>
          <w:szCs w:val="28"/>
          <w:u w:val="dotted"/>
        </w:rPr>
      </w:pPr>
    </w:p>
    <w:p w:rsidR="008649E5" w:rsidRPr="00FE2A53" w:rsidRDefault="008649E5" w:rsidP="008649E5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spacing w:after="0" w:line="218" w:lineRule="atLeast"/>
        <w:textAlignment w:val="baseline"/>
        <w:rPr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9E5" w:rsidRPr="00FE2A53" w:rsidRDefault="008649E5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64984" w:rsidRPr="00FE2A53" w:rsidRDefault="00164984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64984" w:rsidRPr="00FE2A53" w:rsidRDefault="00164984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A05EC" w:rsidRPr="00FE2A53" w:rsidRDefault="006A05EC" w:rsidP="008649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B1865" w:rsidRPr="00FE2A53" w:rsidRDefault="008649E5" w:rsidP="00154B3B">
      <w:pPr>
        <w:pStyle w:val="a6"/>
        <w:rPr>
          <w:rFonts w:ascii="Times New Roman" w:hAnsi="Times New Roman" w:cs="Times New Roman"/>
          <w:b/>
          <w:sz w:val="32"/>
          <w:szCs w:val="28"/>
          <w:lang w:eastAsia="ru-RU"/>
        </w:rPr>
      </w:pPr>
      <w:bookmarkStart w:id="0" w:name="_Toc474677924"/>
      <w:r w:rsidRPr="00FE2A53">
        <w:rPr>
          <w:rFonts w:ascii="Times New Roman" w:hAnsi="Times New Roman"/>
          <w:b/>
          <w:sz w:val="32"/>
          <w:szCs w:val="28"/>
        </w:rPr>
        <w:lastRenderedPageBreak/>
        <w:t xml:space="preserve">                                                  Введение</w:t>
      </w:r>
      <w:bookmarkEnd w:id="0"/>
    </w:p>
    <w:p w:rsidR="00E1212E" w:rsidRPr="00FE2A53" w:rsidRDefault="00E1212E" w:rsidP="00154B3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4B3B" w:rsidRPr="00FE2A53" w:rsidTr="00154B3B">
        <w:tc>
          <w:tcPr>
            <w:tcW w:w="4785" w:type="dxa"/>
          </w:tcPr>
          <w:p w:rsidR="00154B3B" w:rsidRPr="00FE2A53" w:rsidRDefault="00154B3B" w:rsidP="00154B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54B3B" w:rsidRPr="00FE2A53" w:rsidRDefault="00154B3B" w:rsidP="00154B3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E2A5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Давным</w:t>
            </w:r>
            <w:proofErr w:type="spellEnd"/>
            <w:r w:rsidRPr="00FE2A5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– давно</w:t>
            </w:r>
            <w:proofErr w:type="gramEnd"/>
            <w:r w:rsidRPr="00FE2A5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была война,</w:t>
            </w:r>
          </w:p>
          <w:p w:rsidR="00154B3B" w:rsidRPr="00FE2A53" w:rsidRDefault="00154B3B" w:rsidP="00154B3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2A5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о мы её не позабыли</w:t>
            </w:r>
          </w:p>
          <w:p w:rsidR="00154B3B" w:rsidRPr="00FE2A53" w:rsidRDefault="00154B3B" w:rsidP="00154B3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2A5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 будем помнить мы всегда</w:t>
            </w:r>
          </w:p>
          <w:p w:rsidR="00154B3B" w:rsidRPr="00FE2A53" w:rsidRDefault="00154B3B" w:rsidP="00154B3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2A5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а что солдаты головы сложили.</w:t>
            </w:r>
          </w:p>
          <w:p w:rsidR="00154B3B" w:rsidRPr="00FE2A53" w:rsidRDefault="00154B3B" w:rsidP="00154B3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2A5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ш прадед тоже воевал, </w:t>
            </w:r>
          </w:p>
          <w:p w:rsidR="00154B3B" w:rsidRPr="00FE2A53" w:rsidRDefault="00154B3B" w:rsidP="00154B3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2A5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тоб жили мы: и правнуки, и внуки,                  Чтоб солнышко светило в небе нам,         И чтоб не знали мы ни горестей,  ни муки.</w:t>
            </w:r>
          </w:p>
        </w:tc>
      </w:tr>
    </w:tbl>
    <w:p w:rsidR="00154B3B" w:rsidRPr="00FE2A53" w:rsidRDefault="00154B3B" w:rsidP="00E1212E">
      <w:pPr>
        <w:rPr>
          <w:sz w:val="28"/>
          <w:szCs w:val="28"/>
          <w:lang w:eastAsia="ru-RU"/>
        </w:rPr>
      </w:pPr>
    </w:p>
    <w:p w:rsidR="00FB5CF1" w:rsidRPr="00FE2A53" w:rsidRDefault="00FB5CF1" w:rsidP="00154B3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48DF" w:rsidRPr="00FE2A53" w:rsidRDefault="005B4F3D" w:rsidP="00413E91">
      <w:pPr>
        <w:jc w:val="both"/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ячи людей прошли через все испытания и мучения самой тяжелой войны 1941-1945 годов. </w:t>
      </w:r>
      <w:r w:rsidR="00E3362D" w:rsidRPr="00FE2A53">
        <w:rPr>
          <w:rFonts w:ascii="Times New Roman" w:hAnsi="Times New Roman" w:cs="Times New Roman"/>
          <w:sz w:val="28"/>
          <w:szCs w:val="28"/>
        </w:rPr>
        <w:t xml:space="preserve">1418 дней шли страшные бои. </w:t>
      </w:r>
      <w:r w:rsidRPr="00FE2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желые годы испытаний выпали на судьбы советского народа: погибали отцы, братья, сыновья, мужья. Боль и утраты войны не обошли стороной ни одну семью. </w:t>
      </w:r>
    </w:p>
    <w:p w:rsidR="0001397B" w:rsidRPr="00FE2A53" w:rsidRDefault="000A6704" w:rsidP="00413E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шла Великая Отечественная война, на свете не было ни меня, ни моих родителей. Но я много слышал</w:t>
      </w:r>
      <w:r w:rsidR="006A536A" w:rsidRPr="00FE2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йне. Я всегда слышал</w:t>
      </w:r>
      <w:r w:rsidR="006826A3" w:rsidRPr="00FE2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, что у меня был прадед, который участвовал в Великой Отечественной войне. </w:t>
      </w:r>
      <w:r w:rsidR="0001397B" w:rsidRPr="00FE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9 мая идёт Б</w:t>
      </w:r>
      <w:r w:rsidR="006A536A" w:rsidRPr="00FE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мертный полк, и я иду вместе со всеми -  в руках у меня портрет моего прадедушки. </w:t>
      </w:r>
      <w:r w:rsidRPr="00FE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захотелось </w:t>
      </w:r>
      <w:proofErr w:type="gramStart"/>
      <w:r w:rsidRPr="00FE2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FE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о моём прадедушке и рассказать о нём всем.</w:t>
      </w:r>
    </w:p>
    <w:p w:rsidR="000A6704" w:rsidRPr="00FE2A53" w:rsidRDefault="0001397B" w:rsidP="00413E9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реди своих одноклассников провела анкетирование, задавая всего один вопрос: "Что вы знаете об участии ваших родственников в годы Великой Отечественной войны?". В исследовании приняли участие 15 учащихся нашего класса. </w:t>
      </w:r>
      <w:r w:rsidR="00394C8C" w:rsidRPr="00FE2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них </w:t>
      </w:r>
      <w:r w:rsidRPr="00FE2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человек</w:t>
      </w:r>
      <w:r w:rsidR="00394C8C" w:rsidRPr="00FE2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(28</w:t>
      </w:r>
      <w:r w:rsidRPr="00FE2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) - называют родственников, но очень мало знают </w:t>
      </w:r>
      <w:proofErr w:type="gramStart"/>
      <w:r w:rsidRPr="00FE2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FE2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прошлой жизни, знают, что воевали, а где, когда, каки</w:t>
      </w:r>
      <w:r w:rsidR="00394C8C" w:rsidRPr="00FE2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меют награды не знают. 3 человека (20%</w:t>
      </w:r>
      <w:r w:rsidRPr="00FE2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нают подробности об участии родственников в военных событиях. Ответы учащихся были разными, но из них видно, что не во многих семьях рассказы о воинах-родственниках передаютс</w:t>
      </w:r>
      <w:r w:rsidR="00394C8C" w:rsidRPr="00FE2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з поколения в поколение. А 8 человек (58%</w:t>
      </w:r>
      <w:r w:rsidRPr="00FE2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не владеют информацией вообще.</w:t>
      </w:r>
    </w:p>
    <w:p w:rsidR="008248DF" w:rsidRPr="00FE2A53" w:rsidRDefault="008248DF" w:rsidP="00413E91">
      <w:pPr>
        <w:jc w:val="both"/>
        <w:rPr>
          <w:sz w:val="28"/>
          <w:szCs w:val="28"/>
        </w:rPr>
      </w:pPr>
    </w:p>
    <w:p w:rsidR="00176039" w:rsidRPr="00FE2A53" w:rsidRDefault="00176039" w:rsidP="00360063">
      <w:pPr>
        <w:rPr>
          <w:sz w:val="28"/>
          <w:szCs w:val="28"/>
        </w:rPr>
      </w:pPr>
    </w:p>
    <w:p w:rsidR="00176039" w:rsidRPr="00FE2A53" w:rsidRDefault="00176039" w:rsidP="00360063">
      <w:pPr>
        <w:rPr>
          <w:sz w:val="28"/>
          <w:szCs w:val="28"/>
        </w:rPr>
      </w:pPr>
    </w:p>
    <w:p w:rsidR="00176039" w:rsidRPr="00FE2A53" w:rsidRDefault="00176039" w:rsidP="00360063">
      <w:pPr>
        <w:rPr>
          <w:sz w:val="28"/>
          <w:szCs w:val="28"/>
        </w:rPr>
      </w:pPr>
    </w:p>
    <w:p w:rsidR="0001397B" w:rsidRPr="00FE2A53" w:rsidRDefault="0001397B" w:rsidP="00394C8C">
      <w:pPr>
        <w:rPr>
          <w:sz w:val="28"/>
          <w:szCs w:val="28"/>
        </w:rPr>
      </w:pPr>
    </w:p>
    <w:p w:rsidR="00176039" w:rsidRPr="00FE2A53" w:rsidRDefault="00176039" w:rsidP="00296982">
      <w:pPr>
        <w:rPr>
          <w:sz w:val="32"/>
          <w:szCs w:val="28"/>
        </w:rPr>
      </w:pPr>
    </w:p>
    <w:p w:rsidR="005114E0" w:rsidRPr="00FE2A53" w:rsidRDefault="005114E0" w:rsidP="005114E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28"/>
        </w:rPr>
      </w:pPr>
      <w:r w:rsidRPr="00FE2A53">
        <w:rPr>
          <w:b/>
          <w:bCs/>
          <w:sz w:val="32"/>
          <w:szCs w:val="28"/>
        </w:rPr>
        <w:t>Актуальность темы:</w:t>
      </w:r>
    </w:p>
    <w:p w:rsidR="00044B89" w:rsidRPr="00FE2A53" w:rsidRDefault="00044B89" w:rsidP="00FE2A5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FE2A53">
        <w:rPr>
          <w:sz w:val="28"/>
          <w:szCs w:val="28"/>
          <w:shd w:val="clear" w:color="auto" w:fill="FFFFFF"/>
        </w:rPr>
        <w:t xml:space="preserve">             Почти 75 лет   прошло с той поры, как отгремели последние выстрелы Великой Отечественной войны, </w:t>
      </w:r>
      <w:r w:rsidRPr="00FE2A53">
        <w:rPr>
          <w:sz w:val="28"/>
          <w:szCs w:val="28"/>
        </w:rPr>
        <w:t xml:space="preserve"> а память о ней живет до сих пор. И будет жить всегда, пока мы будем о ней говорить, и чтить память о погибших на этой войне. </w:t>
      </w:r>
    </w:p>
    <w:p w:rsidR="00ED45D2" w:rsidRPr="00FE2A53" w:rsidRDefault="00ED45D2" w:rsidP="00FE2A5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 xml:space="preserve">Считаю </w:t>
      </w:r>
      <w:r w:rsidR="00FC711F" w:rsidRPr="00FE2A53">
        <w:rPr>
          <w:color w:val="000000"/>
          <w:sz w:val="28"/>
          <w:szCs w:val="28"/>
        </w:rPr>
        <w:t xml:space="preserve">выбранную мною </w:t>
      </w:r>
      <w:r w:rsidR="005114E0" w:rsidRPr="00FE2A53">
        <w:rPr>
          <w:color w:val="000000"/>
          <w:sz w:val="28"/>
          <w:szCs w:val="28"/>
        </w:rPr>
        <w:t xml:space="preserve"> тему</w:t>
      </w:r>
      <w:r w:rsidR="00FE2A53">
        <w:rPr>
          <w:color w:val="000000"/>
          <w:sz w:val="28"/>
          <w:szCs w:val="28"/>
        </w:rPr>
        <w:t xml:space="preserve">  </w:t>
      </w:r>
      <w:r w:rsidRPr="00FE2A53">
        <w:rPr>
          <w:color w:val="333333"/>
          <w:sz w:val="28"/>
          <w:szCs w:val="28"/>
          <w:shd w:val="clear" w:color="auto" w:fill="FFFFFF"/>
        </w:rPr>
        <w:t>«</w:t>
      </w:r>
      <w:r w:rsidRPr="00FE2A53">
        <w:rPr>
          <w:rStyle w:val="a4"/>
          <w:rFonts w:eastAsiaTheme="majorEastAsia"/>
          <w:color w:val="333333"/>
          <w:sz w:val="28"/>
          <w:szCs w:val="28"/>
          <w:shd w:val="clear" w:color="auto" w:fill="FFFFFF"/>
        </w:rPr>
        <w:t>Мой прадед - участник Великой Отечественной войны</w:t>
      </w:r>
      <w:r w:rsidRPr="00FE2A53">
        <w:rPr>
          <w:color w:val="333333"/>
          <w:sz w:val="28"/>
          <w:szCs w:val="28"/>
          <w:shd w:val="clear" w:color="auto" w:fill="FFFFFF"/>
        </w:rPr>
        <w:t>»</w:t>
      </w:r>
      <w:r w:rsidR="005114E0" w:rsidRPr="00FE2A53">
        <w:rPr>
          <w:color w:val="000000"/>
          <w:sz w:val="28"/>
          <w:szCs w:val="28"/>
        </w:rPr>
        <w:t> </w:t>
      </w:r>
      <w:r w:rsidR="00FC711F" w:rsidRPr="00FE2A53">
        <w:rPr>
          <w:color w:val="000000"/>
          <w:sz w:val="28"/>
          <w:szCs w:val="28"/>
        </w:rPr>
        <w:t xml:space="preserve">- </w:t>
      </w:r>
      <w:r w:rsidR="005114E0" w:rsidRPr="00FE2A53">
        <w:rPr>
          <w:bCs/>
          <w:color w:val="000000"/>
          <w:sz w:val="28"/>
          <w:szCs w:val="28"/>
        </w:rPr>
        <w:t>актуальной</w:t>
      </w:r>
      <w:r w:rsidR="00FC711F" w:rsidRPr="00FE2A53">
        <w:rPr>
          <w:color w:val="000000"/>
          <w:sz w:val="28"/>
          <w:szCs w:val="28"/>
        </w:rPr>
        <w:t>, так как:</w:t>
      </w:r>
    </w:p>
    <w:p w:rsidR="005114E0" w:rsidRPr="00FE2A53" w:rsidRDefault="005114E0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>- каждый год 9 мая наша страна празднует День Победы - тот самый день, когда советский народ ценой огромных потерь одержал великую победу над фашистами в годы Великой Отечественной войны.</w:t>
      </w:r>
    </w:p>
    <w:p w:rsidR="005114E0" w:rsidRPr="00FE2A53" w:rsidRDefault="005114E0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>-  к сожалению, всё меньше остаётся живых свидетелей тех событий. Поэтому наша задача – собирать, изучать и хранить материал о людях, защищавших нашу Родину.</w:t>
      </w:r>
    </w:p>
    <w:p w:rsidR="005114E0" w:rsidRPr="00FE2A53" w:rsidRDefault="005114E0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 xml:space="preserve">- </w:t>
      </w:r>
      <w:proofErr w:type="gramStart"/>
      <w:r w:rsidRPr="00FE2A53">
        <w:rPr>
          <w:color w:val="000000"/>
          <w:sz w:val="28"/>
          <w:szCs w:val="28"/>
        </w:rPr>
        <w:t>с</w:t>
      </w:r>
      <w:proofErr w:type="gramEnd"/>
      <w:r w:rsidRPr="00FE2A53">
        <w:rPr>
          <w:color w:val="000000"/>
          <w:sz w:val="28"/>
          <w:szCs w:val="28"/>
        </w:rPr>
        <w:t>читаю, что каждый человек должен знать свою родословную: жизненный путь своих дедов и прадедов, а затем свои знания передавать будущим поколениям.</w:t>
      </w:r>
    </w:p>
    <w:p w:rsidR="00176039" w:rsidRPr="00FE2A53" w:rsidRDefault="00FC711F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A53">
        <w:rPr>
          <w:sz w:val="28"/>
          <w:szCs w:val="28"/>
          <w:shd w:val="clear" w:color="auto" w:fill="FFFFFF"/>
        </w:rPr>
        <w:t>А пример моего прадедушки поможет мне и нашему поколениюпробудить интереск изучению истории, гордиться своими предками, укреплять родственные связи. И именно первоисточники, которые дошли до нас помогают нам узнать через что прошли наши деды и прадеды.</w:t>
      </w: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6039" w:rsidRPr="00FE2A53" w:rsidRDefault="00176039" w:rsidP="00FE2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6982" w:rsidRPr="00FE2A53" w:rsidRDefault="00296982" w:rsidP="00625D19">
      <w:pPr>
        <w:pStyle w:val="a3"/>
        <w:spacing w:line="360" w:lineRule="atLeast"/>
        <w:rPr>
          <w:b/>
          <w:bCs/>
          <w:color w:val="000000"/>
          <w:sz w:val="28"/>
          <w:szCs w:val="28"/>
        </w:rPr>
      </w:pPr>
    </w:p>
    <w:p w:rsidR="00625D19" w:rsidRPr="00FE2A53" w:rsidRDefault="00625D19" w:rsidP="00625D19">
      <w:pPr>
        <w:pStyle w:val="a3"/>
        <w:spacing w:line="360" w:lineRule="atLeast"/>
        <w:rPr>
          <w:rFonts w:ascii="Arial" w:hAnsi="Arial" w:cs="Arial"/>
          <w:color w:val="000000"/>
          <w:sz w:val="32"/>
          <w:szCs w:val="28"/>
        </w:rPr>
      </w:pPr>
      <w:r w:rsidRPr="00FE2A53">
        <w:rPr>
          <w:b/>
          <w:bCs/>
          <w:color w:val="000000"/>
          <w:sz w:val="32"/>
          <w:szCs w:val="28"/>
        </w:rPr>
        <w:lastRenderedPageBreak/>
        <w:t>Цель работы:</w:t>
      </w:r>
    </w:p>
    <w:p w:rsidR="00625D19" w:rsidRPr="00FE2A53" w:rsidRDefault="00625D19" w:rsidP="00625D19">
      <w:pPr>
        <w:pStyle w:val="a3"/>
        <w:spacing w:line="360" w:lineRule="atLeast"/>
        <w:rPr>
          <w:rFonts w:ascii="Arial" w:hAnsi="Arial" w:cs="Arial"/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>- изучить главные события и основные этапы жизненного пути прадедушки;</w:t>
      </w:r>
    </w:p>
    <w:p w:rsidR="00394C8C" w:rsidRPr="00FE2A53" w:rsidRDefault="00625D19" w:rsidP="00625D19">
      <w:pPr>
        <w:pStyle w:val="a3"/>
        <w:spacing w:line="360" w:lineRule="atLeast"/>
        <w:rPr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>- составить на основании вышеизложенного его жизнеописание.</w:t>
      </w:r>
    </w:p>
    <w:p w:rsidR="00625D19" w:rsidRPr="00FE2A53" w:rsidRDefault="00625D19" w:rsidP="00625D19">
      <w:pPr>
        <w:pStyle w:val="a3"/>
        <w:spacing w:line="360" w:lineRule="atLeast"/>
        <w:rPr>
          <w:rFonts w:ascii="Arial" w:hAnsi="Arial" w:cs="Arial"/>
          <w:color w:val="000000"/>
          <w:sz w:val="32"/>
          <w:szCs w:val="28"/>
        </w:rPr>
      </w:pPr>
      <w:r w:rsidRPr="00FE2A53">
        <w:rPr>
          <w:b/>
          <w:bCs/>
          <w:color w:val="000000"/>
          <w:sz w:val="32"/>
          <w:szCs w:val="28"/>
        </w:rPr>
        <w:t>Задачи:</w:t>
      </w:r>
    </w:p>
    <w:p w:rsidR="00625D19" w:rsidRPr="00FE2A53" w:rsidRDefault="00625D19" w:rsidP="00366172">
      <w:pPr>
        <w:pStyle w:val="a3"/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 xml:space="preserve">Собрать материал об участии в Великой Отечественной войне </w:t>
      </w:r>
      <w:r w:rsidR="00176039" w:rsidRPr="00FE2A53">
        <w:rPr>
          <w:color w:val="000000"/>
          <w:sz w:val="28"/>
          <w:szCs w:val="28"/>
        </w:rPr>
        <w:t xml:space="preserve">моего прадедушки - </w:t>
      </w:r>
      <w:proofErr w:type="spellStart"/>
      <w:r w:rsidR="00176039" w:rsidRPr="00FE2A53">
        <w:rPr>
          <w:color w:val="000000"/>
          <w:sz w:val="28"/>
          <w:szCs w:val="28"/>
        </w:rPr>
        <w:t>Булышкине</w:t>
      </w:r>
      <w:proofErr w:type="spellEnd"/>
      <w:r w:rsidR="00176039" w:rsidRPr="00FE2A53">
        <w:rPr>
          <w:color w:val="000000"/>
          <w:sz w:val="28"/>
          <w:szCs w:val="28"/>
        </w:rPr>
        <w:t xml:space="preserve"> Алексее Анисимовиче.</w:t>
      </w:r>
    </w:p>
    <w:p w:rsidR="00625D19" w:rsidRPr="00FE2A53" w:rsidRDefault="00625D19" w:rsidP="00366172">
      <w:pPr>
        <w:pStyle w:val="a3"/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>Исследовать материал, касающийся истории нашей семьи и Великой Отечественной войны.</w:t>
      </w:r>
    </w:p>
    <w:p w:rsidR="00625D19" w:rsidRPr="00FE2A53" w:rsidRDefault="00625D19" w:rsidP="00366172">
      <w:pPr>
        <w:pStyle w:val="a3"/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>Исследовать</w:t>
      </w:r>
      <w:r w:rsidRPr="00FE2A53">
        <w:rPr>
          <w:b/>
          <w:bCs/>
          <w:color w:val="000000"/>
          <w:sz w:val="28"/>
          <w:szCs w:val="28"/>
        </w:rPr>
        <w:t> </w:t>
      </w:r>
      <w:r w:rsidRPr="00FE2A53">
        <w:rPr>
          <w:color w:val="000000"/>
          <w:sz w:val="28"/>
          <w:szCs w:val="28"/>
        </w:rPr>
        <w:t>и изучить данные о прадедушке – ветеране Великой Отечественной войны.</w:t>
      </w:r>
    </w:p>
    <w:p w:rsidR="00625D19" w:rsidRPr="00FE2A53" w:rsidRDefault="00625D19" w:rsidP="00366172">
      <w:pPr>
        <w:pStyle w:val="a3"/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>Собрать фото и документальный материал по изучаемой теме.</w:t>
      </w:r>
    </w:p>
    <w:p w:rsidR="00FF7FD6" w:rsidRPr="00FE2A53" w:rsidRDefault="00625D19" w:rsidP="008649E5">
      <w:pPr>
        <w:pStyle w:val="a3"/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 xml:space="preserve">Сохранить память о солдате – </w:t>
      </w:r>
      <w:proofErr w:type="spellStart"/>
      <w:r w:rsidRPr="00FE2A53">
        <w:rPr>
          <w:color w:val="000000"/>
          <w:sz w:val="28"/>
          <w:szCs w:val="28"/>
        </w:rPr>
        <w:t>Булышкине</w:t>
      </w:r>
      <w:proofErr w:type="spellEnd"/>
      <w:r w:rsidRPr="00FE2A53">
        <w:rPr>
          <w:color w:val="000000"/>
          <w:sz w:val="28"/>
          <w:szCs w:val="28"/>
        </w:rPr>
        <w:t xml:space="preserve"> Алексее Анисимовиче</w:t>
      </w:r>
    </w:p>
    <w:p w:rsidR="00FF7FD6" w:rsidRPr="00FE2A53" w:rsidRDefault="00FF7FD6" w:rsidP="00FF7FD6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E2A53">
        <w:rPr>
          <w:sz w:val="28"/>
          <w:szCs w:val="28"/>
        </w:rPr>
        <w:t>В ходе исследования я прибегла к таким </w:t>
      </w:r>
      <w:r w:rsidRPr="00FE2A53">
        <w:rPr>
          <w:rStyle w:val="a4"/>
          <w:sz w:val="28"/>
          <w:szCs w:val="28"/>
        </w:rPr>
        <w:t>методам</w:t>
      </w:r>
      <w:r w:rsidRPr="00FE2A53">
        <w:rPr>
          <w:sz w:val="28"/>
          <w:szCs w:val="28"/>
        </w:rPr>
        <w:t>, как:</w:t>
      </w:r>
    </w:p>
    <w:p w:rsidR="00FF7FD6" w:rsidRPr="00FE2A53" w:rsidRDefault="00FF7FD6" w:rsidP="00FF7FD6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E2A53">
        <w:rPr>
          <w:sz w:val="28"/>
          <w:szCs w:val="28"/>
        </w:rPr>
        <w:t>беседы с мамой, с бабушкой и интервью с родственниками;</w:t>
      </w:r>
    </w:p>
    <w:p w:rsidR="00FF7FD6" w:rsidRPr="00FE2A53" w:rsidRDefault="00FF7FD6" w:rsidP="00FF7FD6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E2A53">
        <w:rPr>
          <w:sz w:val="28"/>
          <w:szCs w:val="28"/>
        </w:rPr>
        <w:t>анализировала материал, выбирала главное;</w:t>
      </w:r>
    </w:p>
    <w:p w:rsidR="00FF7FD6" w:rsidRPr="00FE2A53" w:rsidRDefault="00FF7FD6" w:rsidP="00FF7FD6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E2A53">
        <w:rPr>
          <w:sz w:val="28"/>
          <w:szCs w:val="28"/>
        </w:rPr>
        <w:t>создание презентации;</w:t>
      </w:r>
    </w:p>
    <w:p w:rsidR="00FF7FD6" w:rsidRPr="00FE2A53" w:rsidRDefault="00FF7FD6" w:rsidP="00FF7FD6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E2A53">
        <w:rPr>
          <w:sz w:val="28"/>
          <w:szCs w:val="28"/>
        </w:rPr>
        <w:t>провела анкетирование среди одноклассников, с такими вопросами, как:</w:t>
      </w:r>
    </w:p>
    <w:p w:rsidR="009D59DE" w:rsidRPr="00FE2A53" w:rsidRDefault="009D59DE" w:rsidP="009D59DE">
      <w:pPr>
        <w:pStyle w:val="a3"/>
        <w:shd w:val="clear" w:color="auto" w:fill="FFFFFF"/>
        <w:spacing w:before="0" w:beforeAutospacing="0" w:after="300" w:afterAutospacing="0"/>
        <w:ind w:left="720"/>
        <w:rPr>
          <w:sz w:val="28"/>
          <w:szCs w:val="28"/>
        </w:rPr>
      </w:pPr>
      <w:r w:rsidRPr="00FE2A53">
        <w:rPr>
          <w:color w:val="000000"/>
          <w:sz w:val="28"/>
          <w:szCs w:val="28"/>
          <w:shd w:val="clear" w:color="auto" w:fill="FFFFFF"/>
        </w:rPr>
        <w:t>«Что вы знаете об участии ваших родственников в годы Великой Отечественной войны?".</w:t>
      </w:r>
    </w:p>
    <w:p w:rsidR="00FF7FD6" w:rsidRPr="00FE2A53" w:rsidRDefault="00FF7FD6" w:rsidP="00FF7FD6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E2A53">
        <w:rPr>
          <w:sz w:val="28"/>
          <w:szCs w:val="28"/>
        </w:rPr>
        <w:t xml:space="preserve">Проведя анкетирование, я выяснила что, многие мои ровесники не знают историю и героев Великой Отечественной войны. </w:t>
      </w:r>
    </w:p>
    <w:p w:rsidR="00FF7FD6" w:rsidRPr="00FE2A53" w:rsidRDefault="00FF7FD6" w:rsidP="00FF7FD6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176039" w:rsidRPr="00FE2A53" w:rsidRDefault="00176039" w:rsidP="000B48F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FC711F" w:rsidRPr="00FE2A53" w:rsidRDefault="00FC711F" w:rsidP="00AF60B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D59DE" w:rsidRPr="00FE2A53" w:rsidRDefault="009D59DE" w:rsidP="00AF60B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D59DE" w:rsidRPr="00FE2A53" w:rsidRDefault="009D59DE" w:rsidP="00AF60B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D59DE" w:rsidRPr="00FE2A53" w:rsidRDefault="009D59DE" w:rsidP="00AF60B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D59DE" w:rsidRPr="00FE2A53" w:rsidRDefault="009D59DE" w:rsidP="00AF60B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D59DE" w:rsidRPr="00FE2A53" w:rsidRDefault="009D59DE" w:rsidP="00AF60B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D59DE" w:rsidRPr="00FE2A53" w:rsidRDefault="009D59DE" w:rsidP="00AF60B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AF60B0" w:rsidRPr="00FE2A53" w:rsidRDefault="00AF60B0" w:rsidP="00AF60B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C711F" w:rsidRPr="00FE2A53" w:rsidRDefault="00FC711F" w:rsidP="001760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366172" w:rsidRPr="00FE2A53" w:rsidRDefault="00366172" w:rsidP="00AF60B0">
      <w:pPr>
        <w:pStyle w:val="a6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53">
        <w:rPr>
          <w:rFonts w:ascii="Times New Roman" w:hAnsi="Times New Roman" w:cs="Times New Roman"/>
          <w:b/>
          <w:sz w:val="32"/>
          <w:szCs w:val="28"/>
        </w:rPr>
        <w:t xml:space="preserve">Из </w:t>
      </w:r>
      <w:r w:rsidR="009D59DE" w:rsidRPr="00FE2A53">
        <w:rPr>
          <w:rFonts w:ascii="Times New Roman" w:hAnsi="Times New Roman" w:cs="Times New Roman"/>
          <w:b/>
          <w:sz w:val="32"/>
          <w:szCs w:val="28"/>
        </w:rPr>
        <w:t xml:space="preserve">довоенной жизни </w:t>
      </w:r>
      <w:r w:rsidRPr="00FE2A53">
        <w:rPr>
          <w:rFonts w:ascii="Times New Roman" w:hAnsi="Times New Roman" w:cs="Times New Roman"/>
          <w:b/>
          <w:sz w:val="32"/>
          <w:szCs w:val="28"/>
        </w:rPr>
        <w:t>моего</w:t>
      </w:r>
      <w:r w:rsidR="009D59DE" w:rsidRPr="00FE2A53">
        <w:rPr>
          <w:rFonts w:ascii="Times New Roman" w:hAnsi="Times New Roman" w:cs="Times New Roman"/>
          <w:b/>
          <w:sz w:val="32"/>
          <w:szCs w:val="28"/>
        </w:rPr>
        <w:t xml:space="preserve">  пра</w:t>
      </w:r>
      <w:r w:rsidRPr="00FE2A53">
        <w:rPr>
          <w:rFonts w:ascii="Times New Roman" w:hAnsi="Times New Roman" w:cs="Times New Roman"/>
          <w:b/>
          <w:sz w:val="32"/>
          <w:szCs w:val="28"/>
        </w:rPr>
        <w:t>дедушки</w:t>
      </w:r>
      <w:r w:rsidR="009D59DE" w:rsidRPr="00FE2A53">
        <w:rPr>
          <w:rFonts w:ascii="Times New Roman" w:hAnsi="Times New Roman" w:cs="Times New Roman"/>
          <w:b/>
          <w:sz w:val="32"/>
          <w:szCs w:val="28"/>
        </w:rPr>
        <w:t>.</w:t>
      </w:r>
    </w:p>
    <w:p w:rsidR="00366172" w:rsidRPr="00FE2A53" w:rsidRDefault="00366172" w:rsidP="00AF60B0">
      <w:pPr>
        <w:pStyle w:val="a6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D34925" w:rsidRPr="00FE2A53" w:rsidRDefault="00D34925" w:rsidP="00FE2A53">
      <w:pPr>
        <w:pStyle w:val="a6"/>
        <w:tabs>
          <w:tab w:val="left" w:pos="4845"/>
        </w:tabs>
        <w:ind w:left="-142"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Мой прадедушка по маминой линии, </w:t>
      </w:r>
      <w:proofErr w:type="spellStart"/>
      <w:r w:rsidRPr="00FE2A53">
        <w:rPr>
          <w:rFonts w:ascii="Times New Roman" w:hAnsi="Times New Roman" w:cs="Times New Roman"/>
          <w:sz w:val="28"/>
          <w:szCs w:val="28"/>
        </w:rPr>
        <w:t>Булышкин</w:t>
      </w:r>
      <w:proofErr w:type="spellEnd"/>
      <w:r w:rsidRPr="00FE2A53">
        <w:rPr>
          <w:rFonts w:ascii="Times New Roman" w:hAnsi="Times New Roman" w:cs="Times New Roman"/>
          <w:sz w:val="28"/>
          <w:szCs w:val="28"/>
        </w:rPr>
        <w:t xml:space="preserve"> Алексей Анисимович, родился 30 марта 1903 года в Смоленской области, </w:t>
      </w:r>
      <w:proofErr w:type="spellStart"/>
      <w:r w:rsidRPr="00FE2A53">
        <w:rPr>
          <w:rFonts w:ascii="Times New Roman" w:hAnsi="Times New Roman" w:cs="Times New Roman"/>
          <w:sz w:val="28"/>
          <w:szCs w:val="28"/>
        </w:rPr>
        <w:t>Прейчесшинский</w:t>
      </w:r>
      <w:proofErr w:type="spellEnd"/>
      <w:r w:rsidRPr="00FE2A5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E2A53">
        <w:rPr>
          <w:rFonts w:ascii="Times New Roman" w:hAnsi="Times New Roman" w:cs="Times New Roman"/>
          <w:sz w:val="28"/>
          <w:szCs w:val="28"/>
        </w:rPr>
        <w:t>Шиловинский</w:t>
      </w:r>
      <w:proofErr w:type="spellEnd"/>
      <w:r w:rsidRPr="00FE2A53">
        <w:rPr>
          <w:rFonts w:ascii="Times New Roman" w:hAnsi="Times New Roman" w:cs="Times New Roman"/>
          <w:sz w:val="28"/>
          <w:szCs w:val="28"/>
        </w:rPr>
        <w:t xml:space="preserve"> Сельский совет, село Мамаево (уже не существует). Окончил 2 класса начальной школы в селе </w:t>
      </w:r>
      <w:proofErr w:type="spellStart"/>
      <w:r w:rsidRPr="00FE2A53">
        <w:rPr>
          <w:rFonts w:ascii="Times New Roman" w:hAnsi="Times New Roman" w:cs="Times New Roman"/>
          <w:sz w:val="28"/>
          <w:szCs w:val="28"/>
        </w:rPr>
        <w:t>Уманко</w:t>
      </w:r>
      <w:proofErr w:type="spellEnd"/>
      <w:r w:rsidRPr="00FE2A53">
        <w:rPr>
          <w:rFonts w:ascii="Times New Roman" w:hAnsi="Times New Roman" w:cs="Times New Roman"/>
          <w:sz w:val="28"/>
          <w:szCs w:val="28"/>
        </w:rPr>
        <w:t xml:space="preserve"> в 1914 году. Затем вся семья в составе шести человек переехала в Башкирскую республику.</w:t>
      </w:r>
    </w:p>
    <w:p w:rsidR="00D34925" w:rsidRPr="00FE2A53" w:rsidRDefault="00D34925" w:rsidP="00FE2A53">
      <w:pPr>
        <w:pStyle w:val="a6"/>
        <w:tabs>
          <w:tab w:val="left" w:pos="4845"/>
        </w:tabs>
        <w:ind w:left="-142"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В октябре 1925 года был призван Киргиз – </w:t>
      </w:r>
      <w:proofErr w:type="spellStart"/>
      <w:r w:rsidRPr="00FE2A53">
        <w:rPr>
          <w:rFonts w:ascii="Times New Roman" w:hAnsi="Times New Roman" w:cs="Times New Roman"/>
          <w:sz w:val="28"/>
          <w:szCs w:val="28"/>
        </w:rPr>
        <w:t>Маякинским</w:t>
      </w:r>
      <w:proofErr w:type="spellEnd"/>
      <w:r w:rsidRPr="00FE2A53">
        <w:rPr>
          <w:rFonts w:ascii="Times New Roman" w:hAnsi="Times New Roman" w:cs="Times New Roman"/>
          <w:sz w:val="28"/>
          <w:szCs w:val="28"/>
        </w:rPr>
        <w:t xml:space="preserve"> Районным Военкоматом на службу и зачислен в 3 отделение конвойного полка стрелком – автоматчиком. </w:t>
      </w:r>
    </w:p>
    <w:p w:rsidR="00D34925" w:rsidRPr="00FE2A53" w:rsidRDefault="00D34925" w:rsidP="00FE2A53">
      <w:pPr>
        <w:pStyle w:val="a6"/>
        <w:tabs>
          <w:tab w:val="left" w:pos="4845"/>
        </w:tabs>
        <w:ind w:left="-142"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E2A53">
        <w:rPr>
          <w:rFonts w:ascii="Times New Roman" w:hAnsi="Times New Roman" w:cs="Times New Roman"/>
          <w:sz w:val="28"/>
          <w:szCs w:val="28"/>
        </w:rPr>
        <w:t>В декабре 1927 года уволен в запас.</w:t>
      </w:r>
      <w:r w:rsidRPr="00FE2A53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E5CA6" w:rsidRPr="00FE2A53" w:rsidRDefault="00D34925" w:rsidP="00FE2A53">
      <w:pPr>
        <w:pStyle w:val="a6"/>
        <w:tabs>
          <w:tab w:val="left" w:pos="4455"/>
        </w:tabs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 После армии работал председателем сельского совета. Женился на моей прабабушке Агафье.  Родили двух сыновей: Николая – 1931 года и Ивана – 1933года.</w:t>
      </w:r>
      <w:r w:rsidR="00FF7FD6" w:rsidRPr="00FE2A53">
        <w:rPr>
          <w:rFonts w:ascii="Times New Roman" w:hAnsi="Times New Roman" w:cs="Times New Roman"/>
          <w:b/>
          <w:sz w:val="28"/>
          <w:szCs w:val="28"/>
        </w:rPr>
        <w:tab/>
      </w:r>
    </w:p>
    <w:p w:rsidR="00114F79" w:rsidRPr="00FE2A53" w:rsidRDefault="00114F79" w:rsidP="00FE2A53">
      <w:pPr>
        <w:pStyle w:val="a6"/>
        <w:tabs>
          <w:tab w:val="left" w:pos="4845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 Время было тяжёлое. В советских деревнях шла насильственная коллективизация и раскулачивание. Прадед скрыл одну многодетную семью от раскулачивания. Богатства там было только корова, да лошадь. За это его забрали в трудовой лагерь, где он отбывал наказание.</w:t>
      </w:r>
    </w:p>
    <w:p w:rsidR="00114F79" w:rsidRPr="00FE2A53" w:rsidRDefault="00114F79" w:rsidP="00FE2A53">
      <w:pPr>
        <w:pStyle w:val="a6"/>
        <w:tabs>
          <w:tab w:val="left" w:pos="4845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Голод и нищета заставили мою прабабушку вместе с малолетними детьми и родственниками переехать в  село Украинка</w:t>
      </w:r>
      <w:r w:rsidR="003E72C8" w:rsidRPr="00FE2A53">
        <w:rPr>
          <w:rFonts w:ascii="Times New Roman" w:hAnsi="Times New Roman" w:cs="Times New Roman"/>
          <w:sz w:val="28"/>
          <w:szCs w:val="28"/>
        </w:rPr>
        <w:t>,</w:t>
      </w:r>
      <w:r w:rsidRPr="00FE2A53">
        <w:rPr>
          <w:rFonts w:ascii="Times New Roman" w:hAnsi="Times New Roman" w:cs="Times New Roman"/>
          <w:sz w:val="28"/>
          <w:szCs w:val="28"/>
        </w:rPr>
        <w:t xml:space="preserve"> Александровского района, куда после </w:t>
      </w:r>
      <w:r w:rsidR="003E72C8" w:rsidRPr="00FE2A53">
        <w:rPr>
          <w:rFonts w:ascii="Times New Roman" w:hAnsi="Times New Roman" w:cs="Times New Roman"/>
          <w:sz w:val="28"/>
          <w:szCs w:val="28"/>
        </w:rPr>
        <w:t>лагеря вернулся и мой прадедушка.</w:t>
      </w:r>
    </w:p>
    <w:p w:rsidR="003E72C8" w:rsidRPr="00FE2A53" w:rsidRDefault="003E6564" w:rsidP="00FE2A53">
      <w:pPr>
        <w:pStyle w:val="a6"/>
        <w:tabs>
          <w:tab w:val="left" w:pos="4845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 В 1941 году у них родилась мо</w:t>
      </w:r>
      <w:r w:rsidR="003E72C8" w:rsidRPr="00FE2A53">
        <w:rPr>
          <w:rFonts w:ascii="Times New Roman" w:hAnsi="Times New Roman" w:cs="Times New Roman"/>
          <w:sz w:val="28"/>
          <w:szCs w:val="28"/>
        </w:rPr>
        <w:t xml:space="preserve">я прабабушка – </w:t>
      </w:r>
      <w:proofErr w:type="spellStart"/>
      <w:r w:rsidR="003E72C8" w:rsidRPr="00FE2A53">
        <w:rPr>
          <w:rFonts w:ascii="Times New Roman" w:hAnsi="Times New Roman" w:cs="Times New Roman"/>
          <w:sz w:val="28"/>
          <w:szCs w:val="28"/>
        </w:rPr>
        <w:t>Булышкина</w:t>
      </w:r>
      <w:proofErr w:type="spellEnd"/>
      <w:r w:rsidR="003E72C8" w:rsidRPr="00FE2A53">
        <w:rPr>
          <w:rFonts w:ascii="Times New Roman" w:hAnsi="Times New Roman" w:cs="Times New Roman"/>
          <w:sz w:val="28"/>
          <w:szCs w:val="28"/>
        </w:rPr>
        <w:t xml:space="preserve"> Анна. В это время се</w:t>
      </w:r>
      <w:r w:rsidR="006A05EC" w:rsidRPr="00FE2A53">
        <w:rPr>
          <w:rFonts w:ascii="Times New Roman" w:hAnsi="Times New Roman" w:cs="Times New Roman"/>
          <w:sz w:val="28"/>
          <w:szCs w:val="28"/>
        </w:rPr>
        <w:t xml:space="preserve">мья переезжает в посёлок Мирный, Александровского района. </w:t>
      </w:r>
    </w:p>
    <w:p w:rsidR="00366172" w:rsidRPr="00FE2A53" w:rsidRDefault="00366172" w:rsidP="00FE2A53">
      <w:pPr>
        <w:pStyle w:val="a6"/>
        <w:tabs>
          <w:tab w:val="left" w:pos="4845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039" w:rsidRPr="00FE2A53" w:rsidRDefault="00176039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796E" w:rsidRPr="00FE2A53" w:rsidRDefault="0026796E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0B0" w:rsidRPr="00FE2A53" w:rsidRDefault="00AF60B0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0B0" w:rsidRPr="00FE2A53" w:rsidRDefault="00AF60B0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0B0" w:rsidRPr="00FE2A53" w:rsidRDefault="00AF60B0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0B0" w:rsidRPr="00FE2A53" w:rsidRDefault="00AF60B0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0B0" w:rsidRPr="00FE2A53" w:rsidRDefault="00AF60B0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0B0" w:rsidRPr="00FE2A53" w:rsidRDefault="00AF60B0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0B0" w:rsidRPr="00FE2A53" w:rsidRDefault="00AF60B0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0B0" w:rsidRPr="00FE2A53" w:rsidRDefault="00AF60B0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0B0" w:rsidRPr="00FE2A53" w:rsidRDefault="00AF60B0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4925" w:rsidRPr="00FE2A53" w:rsidRDefault="00D34925" w:rsidP="00FE2A53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D34925" w:rsidRPr="00FE2A53" w:rsidRDefault="00D34925" w:rsidP="0026796E">
      <w:pPr>
        <w:pStyle w:val="a6"/>
        <w:tabs>
          <w:tab w:val="left" w:pos="48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4925" w:rsidRPr="00FE2A53" w:rsidRDefault="00D34925" w:rsidP="0026796E">
      <w:pPr>
        <w:pStyle w:val="a6"/>
        <w:tabs>
          <w:tab w:val="left" w:pos="484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:rsidR="00AF60B0" w:rsidRPr="00FE2A53" w:rsidRDefault="00AF60B0" w:rsidP="00AF60B0">
      <w:pPr>
        <w:pStyle w:val="a6"/>
        <w:tabs>
          <w:tab w:val="left" w:pos="484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b/>
          <w:sz w:val="32"/>
          <w:szCs w:val="28"/>
        </w:rPr>
      </w:pPr>
      <w:r w:rsidRPr="00FE2A53">
        <w:rPr>
          <w:rFonts w:ascii="Times New Roman" w:hAnsi="Times New Roman" w:cs="Times New Roman"/>
          <w:b/>
          <w:sz w:val="32"/>
          <w:szCs w:val="28"/>
        </w:rPr>
        <w:lastRenderedPageBreak/>
        <w:t>По дорогам войны…</w:t>
      </w: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E72C8" w:rsidRPr="00FE2A53" w:rsidRDefault="003E72C8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 22 июня 1941 года началась Великая Отечественная война. Прадедушка впе</w:t>
      </w:r>
      <w:r w:rsidR="00EF7E88" w:rsidRPr="00FE2A53">
        <w:rPr>
          <w:rFonts w:ascii="Times New Roman" w:hAnsi="Times New Roman" w:cs="Times New Roman"/>
          <w:sz w:val="28"/>
          <w:szCs w:val="28"/>
        </w:rPr>
        <w:t>рвые годы войны трудился в тылу</w:t>
      </w:r>
      <w:r w:rsidRPr="00FE2A53">
        <w:rPr>
          <w:rFonts w:ascii="Times New Roman" w:hAnsi="Times New Roman" w:cs="Times New Roman"/>
          <w:sz w:val="28"/>
          <w:szCs w:val="28"/>
        </w:rPr>
        <w:t xml:space="preserve">, а </w:t>
      </w:r>
      <w:r w:rsidR="00EF7E88" w:rsidRPr="00FE2A53">
        <w:rPr>
          <w:rFonts w:ascii="Times New Roman" w:hAnsi="Times New Roman" w:cs="Times New Roman"/>
          <w:sz w:val="28"/>
          <w:szCs w:val="28"/>
        </w:rPr>
        <w:t>6 января 1943 года по мобилизации был призван Александровским районным военкоматом на фронт и был зачислен в 885 стрелковый полк.</w:t>
      </w:r>
    </w:p>
    <w:p w:rsidR="00236F61" w:rsidRPr="00FE2A53" w:rsidRDefault="00236F61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 В марте 1943 года их полк попал в окружение. Много солдат погибло, многие попали в плен к немцам. В их числе был и мой  прадед. Он был контужен и отправлен в Германию.</w:t>
      </w:r>
      <w:r w:rsidR="00D34925" w:rsidRPr="00FE2A53">
        <w:rPr>
          <w:rFonts w:ascii="Times New Roman" w:hAnsi="Times New Roman" w:cs="Times New Roman"/>
          <w:sz w:val="28"/>
          <w:szCs w:val="28"/>
        </w:rPr>
        <w:t xml:space="preserve"> Жизнь в плену прадедушка вспоминать не любил. Это было очень тяжёлое время. </w:t>
      </w:r>
      <w:r w:rsidR="0075221D" w:rsidRPr="00FE2A53">
        <w:rPr>
          <w:rFonts w:ascii="Times New Roman" w:hAnsi="Times New Roman" w:cs="Times New Roman"/>
          <w:sz w:val="28"/>
          <w:szCs w:val="28"/>
        </w:rPr>
        <w:t>Пленным пришлось пережить голод, жестокое отношение к ним. Им приходилось выполнять тяжёлые работы. Жили, а вернее выживали</w:t>
      </w:r>
      <w:r w:rsidR="00E00F2B" w:rsidRPr="00FE2A53">
        <w:rPr>
          <w:rFonts w:ascii="Times New Roman" w:hAnsi="Times New Roman" w:cs="Times New Roman"/>
          <w:sz w:val="28"/>
          <w:szCs w:val="28"/>
        </w:rPr>
        <w:t>,</w:t>
      </w:r>
      <w:r w:rsidR="0075221D" w:rsidRPr="00FE2A53">
        <w:rPr>
          <w:rFonts w:ascii="Times New Roman" w:hAnsi="Times New Roman" w:cs="Times New Roman"/>
          <w:sz w:val="28"/>
          <w:szCs w:val="28"/>
        </w:rPr>
        <w:t xml:space="preserve"> в нечеловеческих условиях.</w:t>
      </w:r>
    </w:p>
    <w:p w:rsidR="00236F61" w:rsidRPr="00FE2A53" w:rsidRDefault="00236F61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 В мае 1945 года был освобождён советскими войсками, но домой не вернулся</w:t>
      </w:r>
      <w:r w:rsidR="00EE1B96" w:rsidRPr="00FE2A53">
        <w:rPr>
          <w:rFonts w:ascii="Times New Roman" w:hAnsi="Times New Roman" w:cs="Times New Roman"/>
          <w:sz w:val="28"/>
          <w:szCs w:val="28"/>
        </w:rPr>
        <w:t xml:space="preserve">. В августе 1945 года был зачислен в Войсковую часть </w:t>
      </w:r>
      <w:proofErr w:type="gramStart"/>
      <w:r w:rsidR="00EE1B96" w:rsidRPr="00FE2A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1B96" w:rsidRPr="00FE2A53">
        <w:rPr>
          <w:rFonts w:ascii="Times New Roman" w:hAnsi="Times New Roman" w:cs="Times New Roman"/>
          <w:sz w:val="28"/>
          <w:szCs w:val="28"/>
        </w:rPr>
        <w:t>/П 52364 и служил до октября 1945 года.</w:t>
      </w:r>
    </w:p>
    <w:p w:rsidR="00366172" w:rsidRPr="00FE2A53" w:rsidRDefault="00366172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FE2A53">
      <w:pPr>
        <w:pStyle w:val="a6"/>
        <w:tabs>
          <w:tab w:val="left" w:pos="4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Pr="00FE2A53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66172" w:rsidRDefault="00366172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FE2A53" w:rsidRPr="00FE2A53" w:rsidRDefault="00FE2A53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FF7FD6" w:rsidRPr="00FE2A53" w:rsidRDefault="00FF7FD6" w:rsidP="00044B89">
      <w:pPr>
        <w:pStyle w:val="a6"/>
        <w:tabs>
          <w:tab w:val="left" w:pos="48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7FD6" w:rsidRPr="00FE2A53" w:rsidRDefault="003E6564" w:rsidP="0026796E">
      <w:pPr>
        <w:pStyle w:val="a6"/>
        <w:tabs>
          <w:tab w:val="left" w:pos="484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2A53">
        <w:rPr>
          <w:rFonts w:ascii="Times New Roman" w:hAnsi="Times New Roman" w:cs="Times New Roman"/>
          <w:b/>
          <w:sz w:val="32"/>
          <w:szCs w:val="28"/>
        </w:rPr>
        <w:lastRenderedPageBreak/>
        <w:t>В п</w:t>
      </w:r>
      <w:r w:rsidR="0075221D" w:rsidRPr="00FE2A53">
        <w:rPr>
          <w:rFonts w:ascii="Times New Roman" w:hAnsi="Times New Roman" w:cs="Times New Roman"/>
          <w:b/>
          <w:sz w:val="32"/>
          <w:szCs w:val="28"/>
        </w:rPr>
        <w:t>ослевоенные годы.</w:t>
      </w:r>
    </w:p>
    <w:p w:rsidR="00EE1B96" w:rsidRPr="00FE2A53" w:rsidRDefault="00EE1B96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>Верну</w:t>
      </w:r>
      <w:r w:rsidR="005C1C1D" w:rsidRPr="00FE2A53">
        <w:rPr>
          <w:rFonts w:ascii="Times New Roman" w:hAnsi="Times New Roman" w:cs="Times New Roman"/>
          <w:sz w:val="28"/>
          <w:szCs w:val="28"/>
        </w:rPr>
        <w:t>вшись  после войны в родное село</w:t>
      </w:r>
      <w:r w:rsidRPr="00FE2A53">
        <w:rPr>
          <w:rFonts w:ascii="Times New Roman" w:hAnsi="Times New Roman" w:cs="Times New Roman"/>
          <w:sz w:val="28"/>
          <w:szCs w:val="28"/>
        </w:rPr>
        <w:t>,</w:t>
      </w:r>
      <w:r w:rsidR="00E00F2B" w:rsidRPr="00FE2A53">
        <w:rPr>
          <w:rFonts w:ascii="Times New Roman" w:hAnsi="Times New Roman" w:cs="Times New Roman"/>
          <w:sz w:val="28"/>
          <w:szCs w:val="28"/>
        </w:rPr>
        <w:t xml:space="preserve"> прадед вновь встал на передовой край, теперь у</w:t>
      </w:r>
      <w:r w:rsidR="003B6A34" w:rsidRPr="00FE2A53">
        <w:rPr>
          <w:rFonts w:ascii="Times New Roman" w:hAnsi="Times New Roman" w:cs="Times New Roman"/>
          <w:sz w:val="28"/>
          <w:szCs w:val="28"/>
        </w:rPr>
        <w:t>же мирного труда.  Р</w:t>
      </w:r>
      <w:r w:rsidRPr="00FE2A53">
        <w:rPr>
          <w:rFonts w:ascii="Times New Roman" w:hAnsi="Times New Roman" w:cs="Times New Roman"/>
          <w:sz w:val="28"/>
          <w:szCs w:val="28"/>
        </w:rPr>
        <w:t>аботал на должности бригадира участка</w:t>
      </w:r>
      <w:r w:rsidR="005C1C1D" w:rsidRPr="00FE2A53">
        <w:rPr>
          <w:rFonts w:ascii="Times New Roman" w:hAnsi="Times New Roman" w:cs="Times New Roman"/>
          <w:sz w:val="28"/>
          <w:szCs w:val="28"/>
        </w:rPr>
        <w:t>, вместе с односельчанами восстанавлива</w:t>
      </w:r>
      <w:r w:rsidR="00E00F2B" w:rsidRPr="00FE2A53">
        <w:rPr>
          <w:rFonts w:ascii="Times New Roman" w:hAnsi="Times New Roman" w:cs="Times New Roman"/>
          <w:sz w:val="28"/>
          <w:szCs w:val="28"/>
        </w:rPr>
        <w:t xml:space="preserve">л разрушенное  войной хозяйство, </w:t>
      </w:r>
    </w:p>
    <w:p w:rsidR="005C1C1D" w:rsidRPr="00FE2A53" w:rsidRDefault="005C1C1D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 В 1951 году у них с прабабушкой родился сын Вячеслав.</w:t>
      </w:r>
    </w:p>
    <w:p w:rsidR="00E00F2B" w:rsidRPr="00FE2A53" w:rsidRDefault="00E00F2B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Мой прадедушка всегда пользовался уважением у своих односельчан.  Нередко они обращались к нему за советом. </w:t>
      </w:r>
    </w:p>
    <w:p w:rsidR="00E00F2B" w:rsidRPr="00FE2A53" w:rsidRDefault="00E00F2B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 Вместе с прабабушкой Анной они воспитали  четверых детей, дали всем образование. Вырастили достойными людьми.</w:t>
      </w:r>
    </w:p>
    <w:p w:rsidR="005C1C1D" w:rsidRPr="00FE2A53" w:rsidRDefault="005C1C1D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 xml:space="preserve">   Трудовой лагерь, война, плен сказались на здоровье дедушки. </w:t>
      </w:r>
      <w:r w:rsidR="00BF7420" w:rsidRPr="00FE2A53">
        <w:rPr>
          <w:rFonts w:ascii="Times New Roman" w:hAnsi="Times New Roman" w:cs="Times New Roman"/>
          <w:sz w:val="28"/>
          <w:szCs w:val="28"/>
        </w:rPr>
        <w:t xml:space="preserve">19 октября 1969 года, в возрасте 66 лет, он умер от болезни лёгких. Прадедушка похоронен в посёлке Мирном,  Александровского района, Оренбургской области. </w:t>
      </w:r>
    </w:p>
    <w:p w:rsidR="00BF7420" w:rsidRPr="00FE2A53" w:rsidRDefault="00BF7420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  <w:r w:rsidRPr="00FE2A53">
        <w:rPr>
          <w:rFonts w:ascii="Times New Roman" w:hAnsi="Times New Roman" w:cs="Times New Roman"/>
          <w:sz w:val="28"/>
          <w:szCs w:val="28"/>
        </w:rPr>
        <w:t>Награды у прадедушки были, но какие прабабушка не помнит, так как она их похоронила вместе с прадедушкой.</w:t>
      </w:r>
    </w:p>
    <w:p w:rsidR="003E72C8" w:rsidRPr="00FE2A53" w:rsidRDefault="003E72C8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3E72C8" w:rsidRPr="00FE2A53" w:rsidRDefault="003E72C8" w:rsidP="001C0EB2">
      <w:pPr>
        <w:pStyle w:val="a6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</w:p>
    <w:p w:rsidR="007E5CA6" w:rsidRPr="00FE2A53" w:rsidRDefault="007E5CA6" w:rsidP="000B48F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E5CA6" w:rsidRPr="00FE2A53" w:rsidRDefault="007E5CA6" w:rsidP="000B48F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E5CA6" w:rsidRPr="00FE2A53" w:rsidRDefault="007E5CA6" w:rsidP="000B48F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E5CA6" w:rsidRPr="00FE2A53" w:rsidRDefault="007E5CA6" w:rsidP="000B48F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E5CA6" w:rsidRPr="00FE2A53" w:rsidRDefault="007E5CA6" w:rsidP="000B48F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E5CA6" w:rsidRPr="00FE2A53" w:rsidRDefault="007E5CA6" w:rsidP="000B48F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E5CA6" w:rsidRPr="00FE2A53" w:rsidRDefault="007E5CA6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Default="00322A1A" w:rsidP="000B48F0">
      <w:pPr>
        <w:pStyle w:val="a6"/>
        <w:rPr>
          <w:sz w:val="28"/>
          <w:szCs w:val="28"/>
        </w:rPr>
      </w:pPr>
      <w:bookmarkStart w:id="1" w:name="_GoBack"/>
      <w:bookmarkEnd w:id="1"/>
    </w:p>
    <w:p w:rsidR="00FE2A53" w:rsidRPr="00FE2A53" w:rsidRDefault="00FE2A53" w:rsidP="000B48F0">
      <w:pPr>
        <w:pStyle w:val="a6"/>
        <w:rPr>
          <w:sz w:val="28"/>
          <w:szCs w:val="28"/>
        </w:rPr>
      </w:pPr>
    </w:p>
    <w:p w:rsidR="0075221D" w:rsidRPr="00FE2A53" w:rsidRDefault="0075221D" w:rsidP="0075221D">
      <w:pPr>
        <w:pStyle w:val="1"/>
        <w:rPr>
          <w:rFonts w:ascii="Arial" w:eastAsia="Times New Roman" w:hAnsi="Arial" w:cs="Arial"/>
          <w:color w:val="414141"/>
          <w:szCs w:val="28"/>
          <w:lang w:eastAsia="ru-RU"/>
        </w:rPr>
      </w:pPr>
      <w:r w:rsidRPr="00FE2A53">
        <w:rPr>
          <w:rFonts w:ascii="Times New Roman" w:hAnsi="Times New Roman"/>
          <w:b/>
          <w:color w:val="auto"/>
          <w:szCs w:val="28"/>
        </w:rPr>
        <w:lastRenderedPageBreak/>
        <w:t>Заключение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 xml:space="preserve">   Для каждого человека семья – это самое ценное, что есть в жизни</w:t>
      </w:r>
      <w:proofErr w:type="gramStart"/>
      <w:r w:rsidRPr="00FE2A53">
        <w:rPr>
          <w:color w:val="000000"/>
          <w:sz w:val="28"/>
          <w:szCs w:val="28"/>
        </w:rPr>
        <w:t>.Ч</w:t>
      </w:r>
      <w:proofErr w:type="gramEnd"/>
      <w:r w:rsidRPr="00FE2A53">
        <w:rPr>
          <w:color w:val="000000"/>
          <w:sz w:val="28"/>
          <w:szCs w:val="28"/>
        </w:rPr>
        <w:t>еловек должен не только знать родственников, но знать историю своего рода. История семьи – это корни, без которых человек не может существовать. История рода не обрывается, она продолжается в детях. А значит, и в памяти семейной. Историю творят не только герои, но и простые люди.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color w:val="000000"/>
          <w:sz w:val="28"/>
          <w:szCs w:val="28"/>
        </w:rPr>
        <w:t xml:space="preserve">Я очень горжусь своим прадедушкой. Мне интересно узнавать историю его жизни Я горжусь, что у меня есть такой близкий и родной человек. Человек с большой буквы </w:t>
      </w:r>
      <w:proofErr w:type="gramStart"/>
      <w:r w:rsidRPr="00FE2A53">
        <w:rPr>
          <w:color w:val="000000"/>
          <w:sz w:val="28"/>
          <w:szCs w:val="28"/>
        </w:rPr>
        <w:t>–э</w:t>
      </w:r>
      <w:proofErr w:type="gramEnd"/>
      <w:r w:rsidRPr="00FE2A53">
        <w:rPr>
          <w:color w:val="000000"/>
          <w:sz w:val="28"/>
          <w:szCs w:val="28"/>
        </w:rPr>
        <w:t xml:space="preserve">то мой прадедушка. Замечательное стихотворение поэтессы Татьяны </w:t>
      </w:r>
      <w:proofErr w:type="spellStart"/>
      <w:r w:rsidRPr="00FE2A53">
        <w:rPr>
          <w:color w:val="000000"/>
          <w:sz w:val="28"/>
          <w:szCs w:val="28"/>
        </w:rPr>
        <w:t>Косицской</w:t>
      </w:r>
      <w:proofErr w:type="spellEnd"/>
      <w:r w:rsidRPr="00FE2A53">
        <w:rPr>
          <w:color w:val="000000"/>
          <w:sz w:val="28"/>
          <w:szCs w:val="28"/>
        </w:rPr>
        <w:t xml:space="preserve"> хочу посвятить своему прадедушке и всем ветеранам Великой Отечественной войны. </w:t>
      </w:r>
      <w:r w:rsidRPr="00FE2A53">
        <w:rPr>
          <w:color w:val="000000"/>
          <w:sz w:val="28"/>
          <w:szCs w:val="28"/>
        </w:rPr>
        <w:br/>
      </w:r>
      <w:r w:rsidRPr="00FE2A53">
        <w:rPr>
          <w:rFonts w:ascii="Arial" w:hAnsi="Arial" w:cs="Arial"/>
          <w:color w:val="000000"/>
          <w:sz w:val="28"/>
          <w:szCs w:val="28"/>
        </w:rPr>
        <w:br/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Сегодня небо синее,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И солнце мирно светит,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И птицы в небе стаею летят.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Наполнена земля покоем, миром,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Сердца сегодняшних детей стучат.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Спасибо прадедам за это,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Мы память вечную храним о вас.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За наше детство, небо голубое,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Склоняем низко голову сейчас.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Мы правнуки Победы – это счастье,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И за него пришлось вам жизни отдавать,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Вы в нашем сердце, памяти живите,</w:t>
      </w:r>
    </w:p>
    <w:p w:rsidR="0075221D" w:rsidRPr="00FE2A53" w:rsidRDefault="0075221D" w:rsidP="0075221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E2A53">
        <w:rPr>
          <w:b/>
          <w:color w:val="000000"/>
          <w:sz w:val="28"/>
          <w:szCs w:val="28"/>
        </w:rPr>
        <w:t>Героев той войны – обязан каждый знать!</w:t>
      </w: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322A1A" w:rsidRPr="00FE2A53" w:rsidRDefault="00322A1A" w:rsidP="000B48F0">
      <w:pPr>
        <w:pStyle w:val="a6"/>
        <w:rPr>
          <w:sz w:val="28"/>
          <w:szCs w:val="28"/>
        </w:rPr>
      </w:pPr>
    </w:p>
    <w:p w:rsidR="0026796E" w:rsidRPr="00FE2A53" w:rsidRDefault="0026796E" w:rsidP="0026796E">
      <w:pPr>
        <w:pStyle w:val="a6"/>
        <w:jc w:val="center"/>
        <w:rPr>
          <w:sz w:val="28"/>
          <w:szCs w:val="28"/>
        </w:rPr>
      </w:pPr>
    </w:p>
    <w:tbl>
      <w:tblPr>
        <w:tblStyle w:val="a9"/>
        <w:tblW w:w="13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3514"/>
      </w:tblGrid>
      <w:tr w:rsidR="00322A1A" w:rsidRPr="00FE2A53" w:rsidTr="0061175A">
        <w:trPr>
          <w:trHeight w:val="5370"/>
        </w:trPr>
        <w:tc>
          <w:tcPr>
            <w:tcW w:w="10173" w:type="dxa"/>
          </w:tcPr>
          <w:p w:rsidR="0061175A" w:rsidRPr="00FE2A53" w:rsidRDefault="0061175A" w:rsidP="0075221D">
            <w:pPr>
              <w:pStyle w:val="a6"/>
              <w:rPr>
                <w:sz w:val="28"/>
                <w:szCs w:val="28"/>
              </w:rPr>
            </w:pPr>
          </w:p>
          <w:p w:rsidR="00FC711F" w:rsidRPr="00FE2A53" w:rsidRDefault="00FC711F" w:rsidP="0061175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61175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E2A53">
              <w:rPr>
                <w:b/>
                <w:color w:val="000000"/>
                <w:sz w:val="32"/>
                <w:szCs w:val="28"/>
              </w:rPr>
              <w:t>Используемые источники.</w:t>
            </w:r>
          </w:p>
          <w:p w:rsidR="0061175A" w:rsidRPr="00FE2A53" w:rsidRDefault="0061175A" w:rsidP="0061175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2A53">
              <w:rPr>
                <w:color w:val="000000"/>
                <w:sz w:val="28"/>
                <w:szCs w:val="28"/>
              </w:rPr>
              <w:t xml:space="preserve">Семейный архив семьи </w:t>
            </w:r>
            <w:proofErr w:type="spellStart"/>
            <w:r w:rsidRPr="00FE2A53">
              <w:rPr>
                <w:color w:val="000000"/>
                <w:sz w:val="28"/>
                <w:szCs w:val="28"/>
              </w:rPr>
              <w:t>Булышкиных</w:t>
            </w:r>
            <w:proofErr w:type="spellEnd"/>
            <w:r w:rsidRPr="00FE2A53">
              <w:rPr>
                <w:color w:val="000000"/>
                <w:sz w:val="28"/>
                <w:szCs w:val="28"/>
              </w:rPr>
              <w:t xml:space="preserve"> (письма, фотографии)</w:t>
            </w:r>
          </w:p>
          <w:p w:rsidR="0061175A" w:rsidRPr="00FE2A53" w:rsidRDefault="0049168A" w:rsidP="0061175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8" w:history="1">
              <w:r w:rsidR="0061175A" w:rsidRPr="00FE2A53">
                <w:rPr>
                  <w:rStyle w:val="a5"/>
                  <w:color w:val="000000"/>
                  <w:sz w:val="28"/>
                  <w:szCs w:val="28"/>
                </w:rPr>
                <w:t>http://podvignaroda.mil.ru/</w:t>
              </w:r>
            </w:hyperlink>
          </w:p>
          <w:p w:rsidR="0061175A" w:rsidRPr="00FE2A53" w:rsidRDefault="0049168A" w:rsidP="0061175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9" w:history="1">
              <w:r w:rsidR="00A22FB3" w:rsidRPr="00FE2A53">
                <w:rPr>
                  <w:rStyle w:val="a5"/>
                  <w:sz w:val="28"/>
                  <w:szCs w:val="28"/>
                </w:rPr>
                <w:t>https://pamyat-naroda.ru/</w:t>
              </w:r>
            </w:hyperlink>
          </w:p>
          <w:p w:rsidR="00A22FB3" w:rsidRPr="00FE2A53" w:rsidRDefault="00A22FB3" w:rsidP="0061175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2A53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>- </w:t>
            </w:r>
            <w:r w:rsidRPr="00FE2A53">
              <w:rPr>
                <w:rFonts w:ascii="Helvetica" w:hAnsi="Helvetica" w:cs="Helvetica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http://www.coldat.ru</w:t>
            </w:r>
          </w:p>
          <w:p w:rsidR="0061175A" w:rsidRPr="00FE2A53" w:rsidRDefault="0061175A" w:rsidP="006117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175A" w:rsidRPr="00FE2A53" w:rsidRDefault="0061175A" w:rsidP="006117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175A" w:rsidRPr="00FE2A53" w:rsidRDefault="0061175A" w:rsidP="0061175A">
            <w:pPr>
              <w:rPr>
                <w:sz w:val="28"/>
                <w:szCs w:val="28"/>
                <w:lang w:val="en-US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FE2A53">
            <w:pPr>
              <w:pStyle w:val="a6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61175A" w:rsidP="001A589A">
            <w:pPr>
              <w:pStyle w:val="a6"/>
              <w:jc w:val="center"/>
              <w:rPr>
                <w:sz w:val="28"/>
                <w:szCs w:val="28"/>
              </w:rPr>
            </w:pPr>
          </w:p>
          <w:p w:rsidR="0061175A" w:rsidRPr="00FE2A53" w:rsidRDefault="00F22146" w:rsidP="0061175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A53">
              <w:rPr>
                <w:rFonts w:ascii="Times New Roman" w:hAnsi="Times New Roman" w:cs="Times New Roman"/>
                <w:b/>
                <w:sz w:val="32"/>
                <w:szCs w:val="28"/>
              </w:rPr>
              <w:t>Приложение</w:t>
            </w:r>
          </w:p>
        </w:tc>
        <w:tc>
          <w:tcPr>
            <w:tcW w:w="3514" w:type="dxa"/>
          </w:tcPr>
          <w:p w:rsidR="00322A1A" w:rsidRPr="00FE2A53" w:rsidRDefault="00322A1A" w:rsidP="001A589A">
            <w:pPr>
              <w:pStyle w:val="a6"/>
              <w:tabs>
                <w:tab w:val="left" w:pos="2780"/>
              </w:tabs>
              <w:ind w:left="2401"/>
              <w:jc w:val="center"/>
              <w:rPr>
                <w:sz w:val="28"/>
                <w:szCs w:val="28"/>
              </w:rPr>
            </w:pPr>
          </w:p>
        </w:tc>
      </w:tr>
    </w:tbl>
    <w:p w:rsidR="0026796E" w:rsidRPr="00FE2A53" w:rsidRDefault="00FC711F" w:rsidP="0026796E">
      <w:pPr>
        <w:pStyle w:val="1"/>
        <w:rPr>
          <w:rFonts w:ascii="Arial" w:eastAsia="Times New Roman" w:hAnsi="Arial" w:cs="Arial"/>
          <w:color w:val="414141"/>
          <w:sz w:val="28"/>
          <w:szCs w:val="28"/>
          <w:lang w:eastAsia="ru-RU"/>
        </w:rPr>
      </w:pPr>
      <w:bookmarkStart w:id="2" w:name="_Toc474677933"/>
      <w:r w:rsidRPr="00FE2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6384" cy="4862941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4" cy="48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C711F" w:rsidRPr="00FE2A53" w:rsidRDefault="00FC711F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proofErr w:type="gramStart"/>
      <w:r w:rsidRPr="00FE2A53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2A53">
        <w:rPr>
          <w:rFonts w:ascii="Times New Roman" w:hAnsi="Times New Roman" w:cs="Times New Roman"/>
          <w:sz w:val="28"/>
          <w:szCs w:val="28"/>
          <w:lang w:eastAsia="ru-RU"/>
        </w:rPr>
        <w:t>Булышкин</w:t>
      </w:r>
      <w:proofErr w:type="spellEnd"/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 Анисимович</w:t>
      </w:r>
    </w:p>
    <w:p w:rsidR="0061175A" w:rsidRPr="00FE2A53" w:rsidRDefault="0061175A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571152"/>
            <wp:effectExtent l="0" t="0" r="5080" b="1905"/>
            <wp:docPr id="10" name="Рисунок 10" descr="C:\Users\НОМЕ\Desktop\кристина боровик\IMG-202002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ОМЕ\Desktop\кристина боровик\IMG-20200204-WA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7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5A" w:rsidRPr="00FE2A53" w:rsidRDefault="00FE2A53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r w:rsidR="0061175A" w:rsidRPr="00FE2A53">
        <w:rPr>
          <w:rFonts w:ascii="Times New Roman" w:hAnsi="Times New Roman" w:cs="Times New Roman"/>
          <w:sz w:val="28"/>
          <w:szCs w:val="28"/>
          <w:lang w:eastAsia="ru-RU"/>
        </w:rPr>
        <w:t>. Из военного билета.</w:t>
      </w:r>
    </w:p>
    <w:p w:rsidR="0061175A" w:rsidRPr="00FE2A53" w:rsidRDefault="0061175A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7958976"/>
            <wp:effectExtent l="0" t="0" r="5080" b="4445"/>
            <wp:docPr id="11" name="Рисунок 11" descr="C:\Users\НОМЕ\Desktop\кристина боровик\IMG-202002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ОМЕ\Desktop\кристина боровик\IMG-20200204-WA0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9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72" w:rsidRPr="00FE2A53" w:rsidRDefault="0061175A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r w:rsidR="0075221D"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из военного билета.</w:t>
      </w:r>
    </w:p>
    <w:p w:rsidR="0061175A" w:rsidRPr="00FE2A53" w:rsidRDefault="0061175A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75A" w:rsidRPr="00FE2A53" w:rsidRDefault="0061175A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75A" w:rsidRPr="00FE2A53" w:rsidRDefault="0061175A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8258175"/>
            <wp:effectExtent l="0" t="0" r="9525" b="9525"/>
            <wp:docPr id="12" name="Рисунок 12" descr="C:\Users\НОМЕ\Desktop\кристина боровик\IMG-202002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ОМЕ\Desktop\кристина боровик\IMG-20200204-WA0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2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5A" w:rsidRPr="00FE2A53" w:rsidRDefault="0061175A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.</w:t>
      </w:r>
      <w:r w:rsidR="00FE2A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2A5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 об участии </w:t>
      </w:r>
      <w:proofErr w:type="spellStart"/>
      <w:r w:rsidRPr="00FE2A53">
        <w:rPr>
          <w:rFonts w:ascii="Times New Roman" w:hAnsi="Times New Roman" w:cs="Times New Roman"/>
          <w:sz w:val="28"/>
          <w:szCs w:val="28"/>
          <w:lang w:eastAsia="ru-RU"/>
        </w:rPr>
        <w:t>Булышкина</w:t>
      </w:r>
      <w:proofErr w:type="spellEnd"/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Алексея Анисимовича в Великой Отечественной войне.</w:t>
      </w:r>
    </w:p>
    <w:p w:rsidR="0061175A" w:rsidRPr="00FE2A53" w:rsidRDefault="0061175A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4305300"/>
            <wp:effectExtent l="0" t="0" r="0" b="0"/>
            <wp:docPr id="13" name="Рисунок 13" descr="C:\Users\НОМЕ\Desktop\кристина боровик\IMG-202002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ОМЕ\Desktop\кристина боровик\IMG-20200204-WA0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03" cy="43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5A" w:rsidRPr="00FE2A53" w:rsidRDefault="00A22FB3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 из военного билета.</w:t>
      </w: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1975" cy="4457700"/>
            <wp:effectExtent l="0" t="0" r="9525" b="0"/>
            <wp:docPr id="14" name="Рисунок 14" descr="C:\Users\НОМЕ\Desktop\кристина боровик\IMG-202002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ОМЕ\Desktop\кристина боровик\IMG-20200204-WA00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62" cy="44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. Сведения  о прохождении службы в рядах Красной Армии.</w:t>
      </w: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048" w:rsidRPr="00FE2A53" w:rsidRDefault="00890048" w:rsidP="00FC711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3350" cy="4914900"/>
            <wp:effectExtent l="0" t="0" r="0" b="0"/>
            <wp:docPr id="15" name="Рисунок 15" descr="C:\Users\НОМЕ\Desktop\кристина боровик\IMG-2020020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ОМЕ\Desktop\кристина боровик\IMG-20200204-WA00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Фото   Военный билет </w:t>
      </w:r>
      <w:proofErr w:type="spellStart"/>
      <w:r w:rsidRPr="00FE2A53">
        <w:rPr>
          <w:rFonts w:ascii="Times New Roman" w:hAnsi="Times New Roman" w:cs="Times New Roman"/>
          <w:sz w:val="28"/>
          <w:szCs w:val="28"/>
          <w:lang w:eastAsia="ru-RU"/>
        </w:rPr>
        <w:t>Булышкина</w:t>
      </w:r>
      <w:proofErr w:type="spellEnd"/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Алексея Анисимовича.</w:t>
      </w: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5219700"/>
            <wp:effectExtent l="0" t="0" r="9525" b="0"/>
            <wp:docPr id="16" name="Рисунок 16" descr="C:\Users\НОМЕ\Desktop\кристина боровик\IMG-202002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ОМЕ\Desktop\кристина боровик\IMG-20200204-WA00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94" cy="5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Фото. Сведения о демобилизации из армии </w:t>
      </w:r>
      <w:proofErr w:type="spellStart"/>
      <w:r w:rsidRPr="00FE2A53">
        <w:rPr>
          <w:rFonts w:ascii="Times New Roman" w:hAnsi="Times New Roman" w:cs="Times New Roman"/>
          <w:sz w:val="28"/>
          <w:szCs w:val="28"/>
          <w:lang w:eastAsia="ru-RU"/>
        </w:rPr>
        <w:t>Булышкина</w:t>
      </w:r>
      <w:proofErr w:type="spellEnd"/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Алексея Анисимовича.</w:t>
      </w: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3350" cy="6429375"/>
            <wp:effectExtent l="0" t="0" r="0" b="9525"/>
            <wp:docPr id="17" name="Рисунок 17" descr="C:\Users\НОМЕ\Desktop\кристина боровик\IMG-202002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ОМЕ\Desktop\кристина боровик\IMG-20200204-WA00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r w:rsidR="00A22FB3"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из военного билета.</w:t>
      </w: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1000" cy="6296025"/>
            <wp:effectExtent l="0" t="0" r="0" b="9525"/>
            <wp:docPr id="18" name="Рисунок 18" descr="C:\Users\НОМЕ\Desktop\кристина боровик\IMG-202002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ОМЕ\Desktop\кристина боровик\IMG-20200205-WA0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59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Фото Военный билет </w:t>
      </w:r>
      <w:proofErr w:type="spellStart"/>
      <w:r w:rsidRPr="00FE2A53">
        <w:rPr>
          <w:rFonts w:ascii="Times New Roman" w:hAnsi="Times New Roman" w:cs="Times New Roman"/>
          <w:sz w:val="28"/>
          <w:szCs w:val="28"/>
          <w:lang w:eastAsia="ru-RU"/>
        </w:rPr>
        <w:t>Булышкина</w:t>
      </w:r>
      <w:proofErr w:type="spellEnd"/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Алексея Анисимовича.</w:t>
      </w: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048" w:rsidRPr="00FE2A53" w:rsidRDefault="00890048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7038975"/>
            <wp:effectExtent l="0" t="0" r="9525" b="9525"/>
            <wp:docPr id="3" name="Рисунок 3" descr="C:\Users\НОМЕ\Desktop\боровик фото\IMG_20200302_19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МЕ\Desktop\боровик фото\IMG_20200302_1949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61" cy="70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proofErr w:type="gramStart"/>
      <w:r w:rsidRPr="00FE2A53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FE2A53">
        <w:rPr>
          <w:rFonts w:ascii="Times New Roman" w:hAnsi="Times New Roman" w:cs="Times New Roman"/>
          <w:sz w:val="28"/>
          <w:szCs w:val="28"/>
          <w:lang w:eastAsia="ru-RU"/>
        </w:rPr>
        <w:t>. Семья Боровик на митинге 9 Мая в п. Ясногорский.</w:t>
      </w: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5934075"/>
            <wp:effectExtent l="0" t="0" r="9525" b="9525"/>
            <wp:docPr id="5" name="Рисунок 5" descr="C:\Users\НОМЕ\Desktop\боровик фото\IMG-202003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МЕ\Desktop\боровик фото\IMG-20200302-WA00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15" cy="59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r w:rsidR="00FE2A5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FB3" w:rsidRPr="00FE2A53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Start"/>
      <w:r w:rsidR="00A22FB3"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22FB3"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Боровик Кристина , иду с Б</w:t>
      </w:r>
      <w:r w:rsidRPr="00FE2A53">
        <w:rPr>
          <w:rFonts w:ascii="Times New Roman" w:hAnsi="Times New Roman" w:cs="Times New Roman"/>
          <w:sz w:val="28"/>
          <w:szCs w:val="28"/>
          <w:lang w:eastAsia="ru-RU"/>
        </w:rPr>
        <w:t>ессмертным полком.</w:t>
      </w: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872" w:rsidRPr="00FE2A53" w:rsidRDefault="00AF3872" w:rsidP="00FE2A5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544014"/>
            <wp:effectExtent l="0" t="0" r="5080" b="0"/>
            <wp:docPr id="6" name="Рисунок 6" descr="C:\Users\НОМЕ\Desktop\боровик фото\IMG-202003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МЕ\Desktop\боровик фото\IMG-20200302-WA00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r w:rsidR="00FE2A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FE2A53">
        <w:rPr>
          <w:rFonts w:ascii="Times New Roman" w:hAnsi="Times New Roman" w:cs="Times New Roman"/>
          <w:sz w:val="28"/>
          <w:szCs w:val="28"/>
          <w:lang w:eastAsia="ru-RU"/>
        </w:rPr>
        <w:t>Мои</w:t>
      </w:r>
      <w:proofErr w:type="gramEnd"/>
      <w:r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прадедушка и прабабушка</w:t>
      </w: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9770" cy="6164960"/>
            <wp:effectExtent l="0" t="4127" r="0" b="0"/>
            <wp:docPr id="7" name="Рисунок 7" descr="C:\Users\НОМЕ\Desktop\боровик фото\IMG-202003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МЕ\Desktop\боровик фото\IMG-20200302-WA00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2594" cy="61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9A" w:rsidRPr="00FE2A53" w:rsidRDefault="001A589A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. Прадедушка и прабабушка с правнуками.</w:t>
      </w:r>
    </w:p>
    <w:p w:rsidR="00AF3872" w:rsidRPr="00FE2A53" w:rsidRDefault="00AF3872" w:rsidP="00FC71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96E" w:rsidRPr="00FE2A53" w:rsidRDefault="001A589A" w:rsidP="0026796E">
      <w:pPr>
        <w:pStyle w:val="1"/>
        <w:rPr>
          <w:rFonts w:ascii="Arial" w:eastAsia="Times New Roman" w:hAnsi="Arial" w:cs="Arial"/>
          <w:color w:val="414141"/>
          <w:sz w:val="28"/>
          <w:szCs w:val="28"/>
          <w:lang w:eastAsia="ru-RU"/>
        </w:rPr>
      </w:pPr>
      <w:r w:rsidRPr="00FE2A53">
        <w:rPr>
          <w:rFonts w:ascii="Arial" w:eastAsia="Times New Roman" w:hAnsi="Arial" w:cs="Arial"/>
          <w:noProof/>
          <w:color w:val="414141"/>
          <w:sz w:val="28"/>
          <w:szCs w:val="28"/>
          <w:lang w:eastAsia="ru-RU"/>
        </w:rPr>
        <w:lastRenderedPageBreak/>
        <w:drawing>
          <wp:inline distT="0" distB="0" distL="0" distR="0">
            <wp:extent cx="4876800" cy="6648450"/>
            <wp:effectExtent l="0" t="0" r="0" b="0"/>
            <wp:docPr id="8" name="Рисунок 8" descr="C:\Users\НОМЕ\Desktop\боровик фото\IMG-202003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ОМЕ\Desktop\боровик фото\IMG-20200302-WA00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48" cy="66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9A" w:rsidRPr="00FE2A53" w:rsidRDefault="001A589A" w:rsidP="001A589A">
      <w:pPr>
        <w:rPr>
          <w:sz w:val="28"/>
          <w:szCs w:val="28"/>
          <w:lang w:eastAsia="ru-RU"/>
        </w:rPr>
      </w:pPr>
    </w:p>
    <w:p w:rsidR="001A589A" w:rsidRPr="00FE2A53" w:rsidRDefault="001A589A" w:rsidP="001A589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   Прадедушка с прабабушкой со своими детьми: дочерью Анной и сыном Вячеславом.</w:t>
      </w:r>
    </w:p>
    <w:p w:rsidR="001A589A" w:rsidRPr="00FE2A53" w:rsidRDefault="001A589A" w:rsidP="001A58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89A" w:rsidRPr="00FE2A53" w:rsidRDefault="001A589A" w:rsidP="001A58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89A" w:rsidRPr="00FE2A53" w:rsidRDefault="001A589A" w:rsidP="001A589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1975" cy="5838825"/>
            <wp:effectExtent l="0" t="0" r="9525" b="9525"/>
            <wp:docPr id="9" name="Рисунок 9" descr="C:\Users\НОМЕ\Desktop\боровик фото\IMG-202003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ОМЕ\Desktop\боровик фото\IMG-20200302-WA00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56" cy="58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9A" w:rsidRPr="00FE2A53" w:rsidRDefault="001A589A" w:rsidP="001A589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2A53">
        <w:rPr>
          <w:rFonts w:ascii="Times New Roman" w:hAnsi="Times New Roman" w:cs="Times New Roman"/>
          <w:sz w:val="28"/>
          <w:szCs w:val="28"/>
          <w:lang w:eastAsia="ru-RU"/>
        </w:rPr>
        <w:t>Фото   Прадедушка с прабабушкой с сыновьями Николаем</w:t>
      </w:r>
      <w:r w:rsidR="0061175A" w:rsidRPr="00FE2A53">
        <w:rPr>
          <w:rFonts w:ascii="Times New Roman" w:hAnsi="Times New Roman" w:cs="Times New Roman"/>
          <w:sz w:val="28"/>
          <w:szCs w:val="28"/>
          <w:lang w:eastAsia="ru-RU"/>
        </w:rPr>
        <w:t xml:space="preserve"> и Иваном.</w:t>
      </w:r>
    </w:p>
    <w:p w:rsidR="0061175A" w:rsidRPr="00FE2A53" w:rsidRDefault="0061175A" w:rsidP="001A58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96E" w:rsidRPr="00FE2A53" w:rsidRDefault="0026796E" w:rsidP="0026796E">
      <w:pPr>
        <w:pStyle w:val="1"/>
        <w:rPr>
          <w:rFonts w:ascii="Arial" w:eastAsia="Times New Roman" w:hAnsi="Arial" w:cs="Arial"/>
          <w:color w:val="414141"/>
          <w:sz w:val="28"/>
          <w:szCs w:val="28"/>
          <w:lang w:eastAsia="ru-RU"/>
        </w:rPr>
      </w:pPr>
    </w:p>
    <w:p w:rsidR="0026796E" w:rsidRPr="00FE2A53" w:rsidRDefault="0026796E" w:rsidP="0026796E">
      <w:pPr>
        <w:pStyle w:val="1"/>
        <w:rPr>
          <w:rFonts w:ascii="Arial" w:eastAsia="Times New Roman" w:hAnsi="Arial" w:cs="Arial"/>
          <w:color w:val="414141"/>
          <w:sz w:val="28"/>
          <w:szCs w:val="28"/>
          <w:lang w:eastAsia="ru-RU"/>
        </w:rPr>
      </w:pPr>
    </w:p>
    <w:p w:rsidR="0026796E" w:rsidRPr="00FE2A53" w:rsidRDefault="0026796E" w:rsidP="0026796E">
      <w:pPr>
        <w:pStyle w:val="1"/>
        <w:rPr>
          <w:rFonts w:ascii="Arial" w:eastAsia="Times New Roman" w:hAnsi="Arial" w:cs="Arial"/>
          <w:color w:val="414141"/>
          <w:sz w:val="28"/>
          <w:szCs w:val="28"/>
          <w:lang w:eastAsia="ru-RU"/>
        </w:rPr>
      </w:pPr>
    </w:p>
    <w:p w:rsidR="001A589A" w:rsidRPr="00FE2A53" w:rsidRDefault="001A589A" w:rsidP="001A589A">
      <w:pPr>
        <w:rPr>
          <w:sz w:val="28"/>
          <w:szCs w:val="28"/>
          <w:lang w:eastAsia="ru-RU"/>
        </w:rPr>
      </w:pPr>
    </w:p>
    <w:p w:rsidR="001A589A" w:rsidRPr="00FE2A53" w:rsidRDefault="001A589A" w:rsidP="001A589A">
      <w:pPr>
        <w:rPr>
          <w:sz w:val="28"/>
          <w:szCs w:val="28"/>
          <w:lang w:eastAsia="ru-RU"/>
        </w:rPr>
      </w:pPr>
    </w:p>
    <w:p w:rsidR="0026796E" w:rsidRPr="00FE2A53" w:rsidRDefault="0026796E" w:rsidP="0026796E">
      <w:pPr>
        <w:pStyle w:val="1"/>
        <w:rPr>
          <w:rFonts w:ascii="Arial" w:eastAsia="Times New Roman" w:hAnsi="Arial" w:cs="Arial"/>
          <w:color w:val="414141"/>
          <w:sz w:val="28"/>
          <w:szCs w:val="28"/>
          <w:lang w:eastAsia="ru-RU"/>
        </w:rPr>
      </w:pPr>
    </w:p>
    <w:bookmarkEnd w:id="2"/>
    <w:p w:rsidR="0026796E" w:rsidRPr="00FE2A53" w:rsidRDefault="0026796E" w:rsidP="008649E5">
      <w:pPr>
        <w:rPr>
          <w:rFonts w:ascii="Times New Roman" w:hAnsi="Times New Roman" w:cs="Times New Roman"/>
          <w:sz w:val="28"/>
          <w:szCs w:val="28"/>
        </w:rPr>
      </w:pPr>
    </w:p>
    <w:p w:rsidR="000D332E" w:rsidRPr="00FE2A53" w:rsidRDefault="000D332E">
      <w:pPr>
        <w:rPr>
          <w:sz w:val="28"/>
          <w:szCs w:val="28"/>
        </w:rPr>
      </w:pPr>
    </w:p>
    <w:sectPr w:rsidR="000D332E" w:rsidRPr="00FE2A53" w:rsidSect="00FA24E3">
      <w:footerReference w:type="default" r:id="rId2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138" w:rsidRDefault="003E5138" w:rsidP="002B0BB1">
      <w:pPr>
        <w:spacing w:after="0" w:line="240" w:lineRule="auto"/>
      </w:pPr>
      <w:r>
        <w:separator/>
      </w:r>
    </w:p>
  </w:endnote>
  <w:endnote w:type="continuationSeparator" w:id="1">
    <w:p w:rsidR="003E5138" w:rsidRDefault="003E5138" w:rsidP="002B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907466"/>
      <w:docPartObj>
        <w:docPartGallery w:val="Page Numbers (Bottom of Page)"/>
        <w:docPartUnique/>
      </w:docPartObj>
    </w:sdtPr>
    <w:sdtContent>
      <w:p w:rsidR="00FE2A53" w:rsidRDefault="00FE2A53">
        <w:pPr>
          <w:pStyle w:val="ad"/>
          <w:jc w:val="right"/>
        </w:pPr>
        <w:fldSimple w:instr=" PAGE   \* MERGEFORMAT ">
          <w:r w:rsidR="00413E91">
            <w:rPr>
              <w:noProof/>
            </w:rPr>
            <w:t>12</w:t>
          </w:r>
        </w:fldSimple>
      </w:p>
    </w:sdtContent>
  </w:sdt>
  <w:p w:rsidR="002B0BB1" w:rsidRDefault="002B0B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138" w:rsidRDefault="003E5138" w:rsidP="002B0BB1">
      <w:pPr>
        <w:spacing w:after="0" w:line="240" w:lineRule="auto"/>
      </w:pPr>
      <w:r>
        <w:separator/>
      </w:r>
    </w:p>
  </w:footnote>
  <w:footnote w:type="continuationSeparator" w:id="1">
    <w:p w:rsidR="003E5138" w:rsidRDefault="003E5138" w:rsidP="002B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669"/>
    <w:multiLevelType w:val="hybridMultilevel"/>
    <w:tmpl w:val="C1906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74B05"/>
    <w:multiLevelType w:val="hybridMultilevel"/>
    <w:tmpl w:val="927408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2EC5"/>
    <w:multiLevelType w:val="multilevel"/>
    <w:tmpl w:val="CC32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D46DE"/>
    <w:multiLevelType w:val="multilevel"/>
    <w:tmpl w:val="F43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60CB7"/>
    <w:multiLevelType w:val="multilevel"/>
    <w:tmpl w:val="CCEA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F4F32"/>
    <w:multiLevelType w:val="multilevel"/>
    <w:tmpl w:val="0FF69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5115DF"/>
    <w:multiLevelType w:val="hybridMultilevel"/>
    <w:tmpl w:val="927E5360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5B175924"/>
    <w:multiLevelType w:val="hybridMultilevel"/>
    <w:tmpl w:val="09C075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E72FB"/>
    <w:multiLevelType w:val="hybridMultilevel"/>
    <w:tmpl w:val="50681E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9E5"/>
    <w:rsid w:val="0001397B"/>
    <w:rsid w:val="00044B89"/>
    <w:rsid w:val="000A6704"/>
    <w:rsid w:val="000B48F0"/>
    <w:rsid w:val="000D332E"/>
    <w:rsid w:val="00114F79"/>
    <w:rsid w:val="00154B3B"/>
    <w:rsid w:val="00164984"/>
    <w:rsid w:val="00176039"/>
    <w:rsid w:val="001771C9"/>
    <w:rsid w:val="001A589A"/>
    <w:rsid w:val="001C0EB2"/>
    <w:rsid w:val="00236F61"/>
    <w:rsid w:val="0026796E"/>
    <w:rsid w:val="00296982"/>
    <w:rsid w:val="002B0BB1"/>
    <w:rsid w:val="002C6343"/>
    <w:rsid w:val="002F2778"/>
    <w:rsid w:val="00322A1A"/>
    <w:rsid w:val="003470BD"/>
    <w:rsid w:val="00360063"/>
    <w:rsid w:val="00366172"/>
    <w:rsid w:val="00394C8C"/>
    <w:rsid w:val="003B6A34"/>
    <w:rsid w:val="003E5138"/>
    <w:rsid w:val="003E6564"/>
    <w:rsid w:val="003E72C8"/>
    <w:rsid w:val="00413E91"/>
    <w:rsid w:val="0049168A"/>
    <w:rsid w:val="005114E0"/>
    <w:rsid w:val="005368C0"/>
    <w:rsid w:val="005B4F3D"/>
    <w:rsid w:val="005C1C1D"/>
    <w:rsid w:val="0061175A"/>
    <w:rsid w:val="00625D19"/>
    <w:rsid w:val="006826A3"/>
    <w:rsid w:val="006A05EC"/>
    <w:rsid w:val="006A536A"/>
    <w:rsid w:val="0075221D"/>
    <w:rsid w:val="007E5CA6"/>
    <w:rsid w:val="008006A8"/>
    <w:rsid w:val="00811546"/>
    <w:rsid w:val="008248DF"/>
    <w:rsid w:val="008649E5"/>
    <w:rsid w:val="00890048"/>
    <w:rsid w:val="008B1865"/>
    <w:rsid w:val="008D676E"/>
    <w:rsid w:val="009D59DE"/>
    <w:rsid w:val="00A15066"/>
    <w:rsid w:val="00A22FB3"/>
    <w:rsid w:val="00AF3872"/>
    <w:rsid w:val="00AF60B0"/>
    <w:rsid w:val="00BC0DD4"/>
    <w:rsid w:val="00BF7420"/>
    <w:rsid w:val="00C0499E"/>
    <w:rsid w:val="00C521DC"/>
    <w:rsid w:val="00D34925"/>
    <w:rsid w:val="00E00F2B"/>
    <w:rsid w:val="00E1212E"/>
    <w:rsid w:val="00E3362D"/>
    <w:rsid w:val="00E43F31"/>
    <w:rsid w:val="00ED45D2"/>
    <w:rsid w:val="00EE1B96"/>
    <w:rsid w:val="00EF7E88"/>
    <w:rsid w:val="00F22146"/>
    <w:rsid w:val="00F71BD8"/>
    <w:rsid w:val="00FA24E3"/>
    <w:rsid w:val="00FB5CF1"/>
    <w:rsid w:val="00FC711F"/>
    <w:rsid w:val="00FE2A53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E5"/>
  </w:style>
  <w:style w:type="paragraph" w:styleId="1">
    <w:name w:val="heading 1"/>
    <w:basedOn w:val="a"/>
    <w:next w:val="a"/>
    <w:link w:val="10"/>
    <w:uiPriority w:val="9"/>
    <w:qFormat/>
    <w:rsid w:val="00864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6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4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6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49E5"/>
    <w:rPr>
      <w:b/>
      <w:bCs/>
    </w:rPr>
  </w:style>
  <w:style w:type="character" w:customStyle="1" w:styleId="apple-converted-space">
    <w:name w:val="apple-converted-space"/>
    <w:basedOn w:val="a0"/>
    <w:rsid w:val="008649E5"/>
  </w:style>
  <w:style w:type="character" w:customStyle="1" w:styleId="apple-style-span">
    <w:name w:val="apple-style-span"/>
    <w:basedOn w:val="a0"/>
    <w:rsid w:val="008649E5"/>
  </w:style>
  <w:style w:type="character" w:styleId="a5">
    <w:name w:val="Hyperlink"/>
    <w:basedOn w:val="a0"/>
    <w:uiPriority w:val="99"/>
    <w:unhideWhenUsed/>
    <w:rsid w:val="008649E5"/>
    <w:rPr>
      <w:color w:val="0000FF"/>
      <w:u w:val="single"/>
    </w:rPr>
  </w:style>
  <w:style w:type="paragraph" w:styleId="a6">
    <w:name w:val="No Spacing"/>
    <w:uiPriority w:val="1"/>
    <w:qFormat/>
    <w:rsid w:val="008649E5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8649E5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176039"/>
  </w:style>
  <w:style w:type="paragraph" w:styleId="ab">
    <w:name w:val="header"/>
    <w:basedOn w:val="a"/>
    <w:link w:val="ac"/>
    <w:uiPriority w:val="99"/>
    <w:unhideWhenUsed/>
    <w:rsid w:val="002B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BB1"/>
  </w:style>
  <w:style w:type="paragraph" w:styleId="ad">
    <w:name w:val="footer"/>
    <w:basedOn w:val="a"/>
    <w:link w:val="ae"/>
    <w:uiPriority w:val="99"/>
    <w:unhideWhenUsed/>
    <w:rsid w:val="002B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odvignaroda.mil.ru%2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pamyat-naroda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1951-05FD-46C4-A255-7C6BE1B8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8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</dc:creator>
  <cp:lastModifiedBy>User</cp:lastModifiedBy>
  <cp:revision>30</cp:revision>
  <dcterms:created xsi:type="dcterms:W3CDTF">2020-02-04T14:13:00Z</dcterms:created>
  <dcterms:modified xsi:type="dcterms:W3CDTF">2020-03-10T11:06:00Z</dcterms:modified>
</cp:coreProperties>
</file>